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3AF692E" wp14:editId="0B62F8D5">
            <wp:extent cx="50292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590201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590201">
        <w:rPr>
          <w:rFonts w:ascii="Times New Roman" w:hAnsi="Times New Roman"/>
          <w:b/>
          <w:sz w:val="36"/>
          <w:szCs w:val="36"/>
        </w:rPr>
        <w:t xml:space="preserve"> А Ї Н А</w:t>
      </w:r>
    </w:p>
    <w:p w:rsidR="00590201" w:rsidRPr="00590201" w:rsidRDefault="00590201" w:rsidP="0059020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>Чернівецька</w:t>
      </w:r>
      <w:proofErr w:type="spellEnd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>міська</w:t>
      </w:r>
      <w:proofErr w:type="spellEnd"/>
      <w:r w:rsidRPr="005902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рада</w:t>
      </w:r>
    </w:p>
    <w:p w:rsidR="00590201" w:rsidRPr="00590201" w:rsidRDefault="00590201" w:rsidP="00590201">
      <w:pPr>
        <w:pStyle w:val="1"/>
        <w:spacing w:before="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90201">
        <w:rPr>
          <w:rFonts w:ascii="Times New Roman" w:hAnsi="Times New Roman"/>
          <w:sz w:val="36"/>
          <w:szCs w:val="36"/>
          <w:lang w:val="uk-UA"/>
        </w:rPr>
        <w:t>Управління  освіти</w:t>
      </w:r>
    </w:p>
    <w:p w:rsidR="00590201" w:rsidRPr="00590201" w:rsidRDefault="00590201" w:rsidP="00590201">
      <w:pPr>
        <w:tabs>
          <w:tab w:val="left" w:pos="68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90201">
        <w:rPr>
          <w:rFonts w:ascii="Times New Roman" w:hAnsi="Times New Roman"/>
          <w:b/>
          <w:sz w:val="36"/>
          <w:szCs w:val="36"/>
        </w:rPr>
        <w:tab/>
      </w:r>
    </w:p>
    <w:p w:rsidR="00590201" w:rsidRPr="00590201" w:rsidRDefault="00590201" w:rsidP="0059020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590201">
        <w:rPr>
          <w:rFonts w:ascii="Times New Roman" w:hAnsi="Times New Roman"/>
          <w:b/>
          <w:sz w:val="32"/>
          <w:szCs w:val="36"/>
        </w:rPr>
        <w:t xml:space="preserve">Н А К А </w:t>
      </w:r>
      <w:proofErr w:type="gramStart"/>
      <w:r w:rsidRPr="00590201">
        <w:rPr>
          <w:rFonts w:ascii="Times New Roman" w:hAnsi="Times New Roman"/>
          <w:b/>
          <w:sz w:val="32"/>
          <w:szCs w:val="36"/>
        </w:rPr>
        <w:t>З</w:t>
      </w:r>
      <w:proofErr w:type="gramEnd"/>
    </w:p>
    <w:p w:rsidR="00310681" w:rsidRPr="0059020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</w:rPr>
      </w:pPr>
    </w:p>
    <w:p w:rsidR="0054634B" w:rsidRDefault="001C1F07" w:rsidP="0054634B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B5E93">
        <w:rPr>
          <w:rFonts w:ascii="Times New Roman" w:hAnsi="Times New Roman"/>
          <w:b/>
          <w:sz w:val="28"/>
          <w:szCs w:val="28"/>
          <w:lang w:val="uk-UA"/>
        </w:rPr>
        <w:t>31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="00590201">
        <w:rPr>
          <w:rFonts w:ascii="Times New Roman" w:hAnsi="Times New Roman"/>
          <w:b/>
          <w:sz w:val="28"/>
          <w:szCs w:val="28"/>
          <w:lang w:val="uk-UA"/>
        </w:rPr>
        <w:t>01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590201">
        <w:rPr>
          <w:rFonts w:ascii="Times New Roman" w:hAnsi="Times New Roman"/>
          <w:b/>
          <w:sz w:val="28"/>
          <w:szCs w:val="28"/>
          <w:lang w:val="uk-UA"/>
        </w:rPr>
        <w:t>3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4A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5</w:t>
      </w:r>
    </w:p>
    <w:p w:rsidR="0054634B" w:rsidRDefault="0054634B" w:rsidP="0054634B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E749D7" w:rsidRDefault="0054634B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463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A90E2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часть педагогів </w:t>
      </w:r>
      <w:r w:rsidR="00E749D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кладів загальної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редньої освіти ЧМТГ у першому турі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сеукраїнського конкурсу</w:t>
      </w:r>
    </w:p>
    <w:p w:rsidR="00E749D7" w:rsidRP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Учитель року-2023» у 2022/2023н.р.</w:t>
      </w:r>
    </w:p>
    <w:p w:rsidR="00195EA6" w:rsidRDefault="00AD1FFB" w:rsidP="003E3141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355C9" w:rsidRPr="00195EA6" w:rsidRDefault="00195EA6" w:rsidP="00A84AB5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195EA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F0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195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195EA6">
        <w:rPr>
          <w:rFonts w:ascii="Times New Roman" w:hAnsi="Times New Roman"/>
          <w:sz w:val="28"/>
          <w:szCs w:val="28"/>
        </w:rPr>
        <w:t xml:space="preserve"> Указу Президента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29.06.1995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</w:t>
      </w:r>
      <w:r w:rsidR="004441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</w:rPr>
        <w:t xml:space="preserve">489 «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Всеукраїнський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конкурс «Учитель року», </w:t>
      </w:r>
      <w:proofErr w:type="spellStart"/>
      <w:r w:rsidRPr="00195EA6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всеукраїнський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конкурс «Учитель року», </w:t>
      </w:r>
      <w:proofErr w:type="spellStart"/>
      <w:r w:rsidRPr="00195EA6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Міні</w:t>
      </w:r>
      <w:proofErr w:type="gramStart"/>
      <w:r w:rsidRPr="00195EA6">
        <w:rPr>
          <w:rFonts w:ascii="Times New Roman" w:hAnsi="Times New Roman"/>
          <w:sz w:val="28"/>
          <w:szCs w:val="28"/>
        </w:rPr>
        <w:t>стр</w:t>
      </w:r>
      <w:proofErr w:type="gramEnd"/>
      <w:r w:rsidRPr="00195EA6">
        <w:rPr>
          <w:rFonts w:ascii="Times New Roman" w:hAnsi="Times New Roman"/>
          <w:sz w:val="28"/>
          <w:szCs w:val="28"/>
        </w:rPr>
        <w:t>ів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11.08.1995</w:t>
      </w:r>
      <w:r w:rsidR="007C2008"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 638 (</w:t>
      </w:r>
      <w:proofErr w:type="spellStart"/>
      <w:r w:rsidRPr="00195EA6">
        <w:rPr>
          <w:rFonts w:ascii="Times New Roman" w:hAnsi="Times New Roman"/>
          <w:sz w:val="28"/>
          <w:szCs w:val="28"/>
        </w:rPr>
        <w:t>із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5EA6">
        <w:rPr>
          <w:rFonts w:ascii="Times New Roman" w:hAnsi="Times New Roman"/>
          <w:sz w:val="28"/>
          <w:szCs w:val="28"/>
        </w:rPr>
        <w:t>наказів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освіт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31.05.2018</w:t>
      </w:r>
      <w:r w:rsidR="007C2008"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 549 «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графіка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другого туру </w:t>
      </w:r>
      <w:proofErr w:type="spellStart"/>
      <w:r w:rsidRPr="00195EA6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конкурсу «Учитель року» у 2019-2023 роках»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95EA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5EA6">
        <w:rPr>
          <w:rFonts w:ascii="Times New Roman" w:hAnsi="Times New Roman"/>
          <w:sz w:val="28"/>
          <w:szCs w:val="28"/>
        </w:rPr>
        <w:t>із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19.10.2022 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195EA6">
        <w:rPr>
          <w:rFonts w:ascii="Times New Roman" w:hAnsi="Times New Roman"/>
          <w:sz w:val="28"/>
          <w:szCs w:val="28"/>
        </w:rPr>
        <w:t xml:space="preserve">№ 930 «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конкурсу «Учитель року – 2023»,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до листа МОНУ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04.11.2022</w:t>
      </w:r>
      <w:r w:rsidR="007C2008"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</w:rPr>
        <w:t xml:space="preserve">1/13298-22 «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умов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та порядок </w:t>
      </w:r>
      <w:proofErr w:type="spellStart"/>
      <w:r w:rsidRPr="00195EA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к</w:t>
      </w:r>
      <w:r w:rsidR="007C2008">
        <w:rPr>
          <w:rFonts w:ascii="Times New Roman" w:hAnsi="Times New Roman"/>
          <w:sz w:val="28"/>
          <w:szCs w:val="28"/>
        </w:rPr>
        <w:t xml:space="preserve">онкурсу «Учитель року – 2023», </w:t>
      </w:r>
      <w:r w:rsidR="00BA1277">
        <w:rPr>
          <w:rFonts w:ascii="Times New Roman" w:hAnsi="Times New Roman"/>
          <w:sz w:val="28"/>
          <w:szCs w:val="28"/>
          <w:lang w:val="uk-UA"/>
        </w:rPr>
        <w:t xml:space="preserve"> наказу Департаменту освіти і науки  Чернівецької обласної державної (військової) </w:t>
      </w:r>
      <w:proofErr w:type="gramStart"/>
      <w:r w:rsidR="00BA1277">
        <w:rPr>
          <w:rFonts w:ascii="Times New Roman" w:hAnsi="Times New Roman"/>
          <w:sz w:val="28"/>
          <w:szCs w:val="28"/>
          <w:lang w:val="uk-UA"/>
        </w:rPr>
        <w:t>адм</w:t>
      </w:r>
      <w:proofErr w:type="gramEnd"/>
      <w:r w:rsidR="00BA1277">
        <w:rPr>
          <w:rFonts w:ascii="Times New Roman" w:hAnsi="Times New Roman"/>
          <w:sz w:val="28"/>
          <w:szCs w:val="28"/>
          <w:lang w:val="uk-UA"/>
        </w:rPr>
        <w:t xml:space="preserve">іністрації </w:t>
      </w:r>
      <w:r w:rsidR="009E6185">
        <w:rPr>
          <w:rFonts w:ascii="Times New Roman" w:hAnsi="Times New Roman"/>
          <w:sz w:val="28"/>
          <w:szCs w:val="28"/>
          <w:lang w:val="uk-UA"/>
        </w:rPr>
        <w:t xml:space="preserve">від 23.01.2023 р. № 10 «Про організаційн0-практичне забезпечення проведення першого туру всеукраїнського конкурсу «Учитель року – 2023» у 2022/2023 навчальному році», </w:t>
      </w:r>
      <w:r w:rsidR="007C2008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195EA6">
        <w:rPr>
          <w:rFonts w:ascii="Times New Roman" w:hAnsi="Times New Roman"/>
          <w:sz w:val="28"/>
          <w:szCs w:val="28"/>
        </w:rPr>
        <w:t>раховуюч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Указ Президента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24.02.2022</w:t>
      </w:r>
      <w:r w:rsidR="007C2008"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 64/2022 «Про </w:t>
      </w:r>
      <w:proofErr w:type="spellStart"/>
      <w:r w:rsidRPr="00195EA6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оєнного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стану в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і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95EA6">
        <w:rPr>
          <w:rFonts w:ascii="Times New Roman" w:hAnsi="Times New Roman"/>
          <w:sz w:val="28"/>
          <w:szCs w:val="28"/>
        </w:rPr>
        <w:t>затверджений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Pr="00195EA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24.02.2022</w:t>
      </w:r>
      <w:r w:rsidR="007C2008">
        <w:rPr>
          <w:rFonts w:ascii="Times New Roman" w:hAnsi="Times New Roman"/>
          <w:sz w:val="28"/>
          <w:szCs w:val="28"/>
          <w:lang w:val="uk-UA"/>
        </w:rPr>
        <w:t>р.</w:t>
      </w:r>
      <w:r w:rsidRPr="00195EA6">
        <w:rPr>
          <w:rFonts w:ascii="Times New Roman" w:hAnsi="Times New Roman"/>
          <w:sz w:val="28"/>
          <w:szCs w:val="28"/>
        </w:rPr>
        <w:t xml:space="preserve"> №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</w:rPr>
        <w:t>2102-ІХ (</w:t>
      </w:r>
      <w:proofErr w:type="spellStart"/>
      <w:r w:rsidRPr="00195EA6">
        <w:rPr>
          <w:rFonts w:ascii="Times New Roman" w:hAnsi="Times New Roman"/>
          <w:sz w:val="28"/>
          <w:szCs w:val="28"/>
        </w:rPr>
        <w:t>зі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), лист </w:t>
      </w:r>
      <w:proofErr w:type="spellStart"/>
      <w:r w:rsidRPr="00195EA6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установи «</w:t>
      </w:r>
      <w:proofErr w:type="spellStart"/>
      <w:r w:rsidRPr="00195EA6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модернізації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змісту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освіт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95EA6">
        <w:rPr>
          <w:rFonts w:ascii="Times New Roman" w:hAnsi="Times New Roman"/>
          <w:sz w:val="28"/>
          <w:szCs w:val="28"/>
        </w:rPr>
        <w:t>від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30.09.2022</w:t>
      </w:r>
      <w:proofErr w:type="gramStart"/>
      <w:r w:rsidR="007C2008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7C2008">
        <w:rPr>
          <w:rFonts w:ascii="Times New Roman" w:hAnsi="Times New Roman"/>
          <w:sz w:val="28"/>
          <w:szCs w:val="28"/>
        </w:rPr>
        <w:t xml:space="preserve"> №22.1/10-1403</w:t>
      </w:r>
      <w:r w:rsidR="00BA12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20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EA6"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 w:rsidRPr="00195EA6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рестижності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вчител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5EA6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95EA6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талановитих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1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EA6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AD1FFB" w:rsidRPr="00195EA6">
        <w:rPr>
          <w:rFonts w:ascii="Times New Roman" w:hAnsi="Times New Roman"/>
          <w:sz w:val="28"/>
          <w:szCs w:val="28"/>
          <w:lang w:val="uk-UA"/>
        </w:rPr>
        <w:tab/>
      </w:r>
    </w:p>
    <w:p w:rsidR="003E3141" w:rsidRPr="006623AE" w:rsidRDefault="003E3141" w:rsidP="00A84AB5">
      <w:pPr>
        <w:pStyle w:val="a4"/>
        <w:tabs>
          <w:tab w:val="left" w:pos="0"/>
        </w:tabs>
        <w:spacing w:after="0" w:line="240" w:lineRule="auto"/>
        <w:ind w:left="0" w:right="-285" w:firstLine="2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AD1FFB" w:rsidP="00A84AB5">
      <w:pPr>
        <w:spacing w:after="0" w:line="240" w:lineRule="auto"/>
        <w:ind w:left="-207" w:right="-285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C1F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К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З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У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63352D" w:rsidRPr="006B62B5" w:rsidRDefault="0063352D" w:rsidP="00A84AB5">
      <w:pPr>
        <w:pStyle w:val="a4"/>
        <w:spacing w:after="0" w:line="240" w:lineRule="auto"/>
        <w:ind w:left="142"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590201" w:rsidRPr="001C1F07" w:rsidRDefault="001C1F07" w:rsidP="00A84AB5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 w:rsidRPr="001C1F07">
        <w:rPr>
          <w:rFonts w:ascii="Times New Roman" w:hAnsi="Times New Roman"/>
          <w:b/>
          <w:sz w:val="28"/>
          <w:szCs w:val="28"/>
          <w:lang w:val="uk-UA"/>
        </w:rPr>
        <w:t xml:space="preserve"> 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1D7" w:rsidRPr="001C1F07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857930" w:rsidRPr="001C1F07">
        <w:rPr>
          <w:rFonts w:ascii="Times New Roman" w:hAnsi="Times New Roman"/>
          <w:sz w:val="28"/>
          <w:szCs w:val="28"/>
          <w:lang w:val="uk-UA"/>
        </w:rPr>
        <w:t xml:space="preserve"> з 06.02.2023 до 23.02.2023 року  </w:t>
      </w:r>
      <w:r w:rsidR="00C841D7" w:rsidRPr="001C1F07">
        <w:rPr>
          <w:rFonts w:ascii="Times New Roman" w:hAnsi="Times New Roman"/>
          <w:sz w:val="28"/>
          <w:szCs w:val="28"/>
          <w:lang w:val="uk-UA"/>
        </w:rPr>
        <w:t>участь</w:t>
      </w:r>
      <w:r w:rsidR="00857930" w:rsidRPr="001C1F07">
        <w:rPr>
          <w:rFonts w:ascii="Times New Roman" w:hAnsi="Times New Roman"/>
          <w:sz w:val="28"/>
          <w:szCs w:val="28"/>
          <w:lang w:val="uk-UA"/>
        </w:rPr>
        <w:t xml:space="preserve"> в першому турі всеукраїнського конкурсу «Учитель року – 2023» (далі – Конкурс), який проходитиме </w:t>
      </w:r>
      <w:r w:rsidR="00C841D7" w:rsidRPr="001C1F07">
        <w:rPr>
          <w:rFonts w:ascii="Times New Roman" w:hAnsi="Times New Roman"/>
          <w:sz w:val="28"/>
          <w:szCs w:val="28"/>
          <w:lang w:val="uk-UA"/>
        </w:rPr>
        <w:t xml:space="preserve">в дистанційному форматі, таких </w:t>
      </w:r>
      <w:r w:rsidR="00494103" w:rsidRPr="001C1F07">
        <w:rPr>
          <w:rFonts w:ascii="Times New Roman" w:hAnsi="Times New Roman"/>
          <w:sz w:val="28"/>
          <w:szCs w:val="28"/>
          <w:lang w:val="uk-UA"/>
        </w:rPr>
        <w:t>педагогів:</w:t>
      </w:r>
    </w:p>
    <w:p w:rsidR="00494103" w:rsidRDefault="001C1F07" w:rsidP="00A84AB5">
      <w:pPr>
        <w:pStyle w:val="a4"/>
        <w:tabs>
          <w:tab w:val="left" w:pos="567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94103" w:rsidRPr="001C1F07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494103">
        <w:rPr>
          <w:rFonts w:ascii="Times New Roman" w:hAnsi="Times New Roman"/>
          <w:sz w:val="28"/>
          <w:szCs w:val="28"/>
          <w:lang w:val="uk-UA"/>
        </w:rPr>
        <w:t xml:space="preserve"> учасників:</w:t>
      </w:r>
    </w:p>
    <w:p w:rsidR="008E11A6" w:rsidRPr="001C1F07" w:rsidRDefault="00D80230" w:rsidP="00A84AB5">
      <w:pPr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врилюк Олесю</w:t>
      </w:r>
      <w:r w:rsidR="008E11A6" w:rsidRPr="001C1F07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і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8E11A6" w:rsidRPr="001C1F07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8E11A6" w:rsidRPr="001C1F07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>
        <w:rPr>
          <w:rFonts w:ascii="Times New Roman" w:hAnsi="Times New Roman"/>
          <w:bCs/>
          <w:sz w:val="28"/>
          <w:szCs w:val="28"/>
          <w:lang w:val="uk-UA"/>
        </w:rPr>
        <w:t>я</w:t>
      </w:r>
      <w:r w:rsidR="008E11A6" w:rsidRPr="001C1F07">
        <w:rPr>
          <w:rFonts w:ascii="Times New Roman" w:hAnsi="Times New Roman"/>
          <w:bCs/>
          <w:sz w:val="28"/>
          <w:szCs w:val="28"/>
          <w:lang w:val="uk-UA"/>
        </w:rPr>
        <w:t xml:space="preserve"> основ здоров’я Чернівецької ЗОШ І-ІІІ ст. №</w:t>
      </w:r>
      <w:r w:rsidR="001C1F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11A6" w:rsidRPr="001C1F07">
        <w:rPr>
          <w:rFonts w:ascii="Times New Roman" w:hAnsi="Times New Roman"/>
          <w:bCs/>
          <w:sz w:val="28"/>
          <w:szCs w:val="28"/>
          <w:lang w:val="uk-UA"/>
        </w:rPr>
        <w:t xml:space="preserve">38 Чернівецької міської ради </w:t>
      </w:r>
    </w:p>
    <w:p w:rsidR="008E11A6" w:rsidRPr="00492568" w:rsidRDefault="00492568" w:rsidP="00A84AB5">
      <w:pPr>
        <w:tabs>
          <w:tab w:val="left" w:pos="1418"/>
        </w:tabs>
        <w:spacing w:after="0" w:line="240" w:lineRule="auto"/>
        <w:ind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9256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2. </w:t>
      </w:r>
      <w:proofErr w:type="spellStart"/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Будзінську</w:t>
      </w:r>
      <w:proofErr w:type="spellEnd"/>
      <w:r w:rsidR="008E11A6" w:rsidRPr="00492568">
        <w:rPr>
          <w:rFonts w:ascii="Times New Roman" w:hAnsi="Times New Roman"/>
          <w:b/>
          <w:bCs/>
          <w:sz w:val="28"/>
          <w:szCs w:val="28"/>
          <w:lang w:val="uk-UA"/>
        </w:rPr>
        <w:t xml:space="preserve"> Богдан</w:t>
      </w:r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у Володимирівну</w:t>
      </w:r>
      <w:r w:rsidR="008E11A6" w:rsidRPr="00492568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8E11A6" w:rsidRPr="00492568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 w:rsidR="00D80230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8E11A6" w:rsidRPr="00492568">
        <w:rPr>
          <w:rFonts w:ascii="Times New Roman" w:hAnsi="Times New Roman"/>
          <w:bCs/>
          <w:sz w:val="28"/>
          <w:szCs w:val="28"/>
          <w:lang w:val="uk-UA"/>
        </w:rPr>
        <w:t xml:space="preserve"> початкових класів Чернівецького багатопрофільного ліцею №</w:t>
      </w:r>
      <w:r w:rsidR="004554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11A6" w:rsidRPr="00492568">
        <w:rPr>
          <w:rFonts w:ascii="Times New Roman" w:hAnsi="Times New Roman"/>
          <w:bCs/>
          <w:sz w:val="28"/>
          <w:szCs w:val="28"/>
          <w:lang w:val="uk-UA"/>
        </w:rPr>
        <w:t>4 Чернівецької міської ради</w:t>
      </w:r>
    </w:p>
    <w:p w:rsidR="00494103" w:rsidRDefault="00492568" w:rsidP="00A84AB5">
      <w:pPr>
        <w:pStyle w:val="a4"/>
        <w:tabs>
          <w:tab w:val="left" w:pos="567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92568">
        <w:rPr>
          <w:rFonts w:ascii="Times New Roman" w:hAnsi="Times New Roman"/>
          <w:b/>
          <w:sz w:val="28"/>
          <w:szCs w:val="28"/>
          <w:lang w:val="uk-UA"/>
        </w:rPr>
        <w:t>3</w:t>
      </w:r>
      <w:r w:rsidR="00947262" w:rsidRPr="0049256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D80230" w:rsidRPr="00993A5A">
        <w:rPr>
          <w:rFonts w:ascii="Times New Roman" w:hAnsi="Times New Roman"/>
          <w:b/>
          <w:sz w:val="28"/>
          <w:szCs w:val="28"/>
          <w:lang w:val="uk-UA"/>
        </w:rPr>
        <w:t>Дзьоник</w:t>
      </w:r>
      <w:proofErr w:type="spellEnd"/>
      <w:r w:rsidR="00D80230" w:rsidRPr="00993A5A">
        <w:rPr>
          <w:rFonts w:ascii="Times New Roman" w:hAnsi="Times New Roman"/>
          <w:b/>
          <w:sz w:val="28"/>
          <w:szCs w:val="28"/>
          <w:lang w:val="uk-UA"/>
        </w:rPr>
        <w:t xml:space="preserve"> Аллу</w:t>
      </w:r>
      <w:r w:rsidR="00947262" w:rsidRPr="00993A5A">
        <w:rPr>
          <w:rFonts w:ascii="Times New Roman" w:hAnsi="Times New Roman"/>
          <w:b/>
          <w:sz w:val="28"/>
          <w:szCs w:val="28"/>
          <w:lang w:val="uk-UA"/>
        </w:rPr>
        <w:t xml:space="preserve"> Борисівн</w:t>
      </w:r>
      <w:r w:rsidR="00D80230" w:rsidRPr="00993A5A">
        <w:rPr>
          <w:rFonts w:ascii="Times New Roman" w:hAnsi="Times New Roman"/>
          <w:b/>
          <w:sz w:val="28"/>
          <w:szCs w:val="28"/>
          <w:lang w:val="uk-UA"/>
        </w:rPr>
        <w:t>у,</w:t>
      </w:r>
      <w:r w:rsidR="00D80230">
        <w:rPr>
          <w:rFonts w:ascii="Times New Roman" w:hAnsi="Times New Roman"/>
          <w:sz w:val="28"/>
          <w:szCs w:val="28"/>
          <w:lang w:val="uk-UA"/>
        </w:rPr>
        <w:t xml:space="preserve"> учителя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 xml:space="preserve"> початкових класів Чернівецького ліцею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>18 Чернівецької міської ради</w:t>
      </w:r>
    </w:p>
    <w:p w:rsidR="00947262" w:rsidRPr="00492568" w:rsidRDefault="00492568" w:rsidP="00A84AB5">
      <w:pPr>
        <w:tabs>
          <w:tab w:val="left" w:pos="993"/>
        </w:tabs>
        <w:spacing w:after="0" w:line="240" w:lineRule="auto"/>
        <w:ind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92568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proofErr w:type="spellStart"/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Житарюк</w:t>
      </w:r>
      <w:proofErr w:type="spellEnd"/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 xml:space="preserve"> Анастасію Русланівну</w:t>
      </w:r>
      <w:r w:rsidR="00947262" w:rsidRPr="00492568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947262" w:rsidRPr="00492568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 w:rsidR="00D80230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947262" w:rsidRPr="00492568">
        <w:rPr>
          <w:rFonts w:ascii="Times New Roman" w:hAnsi="Times New Roman"/>
          <w:bCs/>
          <w:sz w:val="28"/>
          <w:szCs w:val="28"/>
          <w:lang w:val="uk-UA"/>
        </w:rPr>
        <w:t xml:space="preserve"> початкових </w:t>
      </w:r>
      <w:r w:rsidR="00A66152">
        <w:rPr>
          <w:rFonts w:ascii="Times New Roman" w:hAnsi="Times New Roman"/>
          <w:bCs/>
          <w:sz w:val="28"/>
          <w:szCs w:val="28"/>
          <w:lang w:val="uk-UA"/>
        </w:rPr>
        <w:t>класів Чернівецького ліцею №12 «Ювілейний»</w:t>
      </w:r>
      <w:r w:rsidR="00947262" w:rsidRPr="00492568">
        <w:rPr>
          <w:rFonts w:ascii="Times New Roman" w:hAnsi="Times New Roman"/>
          <w:bCs/>
          <w:sz w:val="28"/>
          <w:szCs w:val="28"/>
          <w:lang w:val="uk-UA"/>
        </w:rPr>
        <w:t xml:space="preserve"> Чернівецької міської ради</w:t>
      </w:r>
    </w:p>
    <w:p w:rsidR="00947262" w:rsidRDefault="00492568" w:rsidP="00A84AB5">
      <w:pPr>
        <w:pStyle w:val="a4"/>
        <w:tabs>
          <w:tab w:val="left" w:pos="567"/>
          <w:tab w:val="left" w:pos="1276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47262" w:rsidRPr="00492568">
        <w:rPr>
          <w:rFonts w:ascii="Times New Roman" w:hAnsi="Times New Roman"/>
          <w:b/>
          <w:sz w:val="28"/>
          <w:szCs w:val="28"/>
          <w:lang w:val="uk-UA"/>
        </w:rPr>
        <w:t>5.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D80230" w:rsidRPr="009B5828">
        <w:rPr>
          <w:rFonts w:ascii="Times New Roman" w:hAnsi="Times New Roman"/>
          <w:b/>
          <w:sz w:val="28"/>
          <w:szCs w:val="28"/>
          <w:lang w:val="uk-UA"/>
        </w:rPr>
        <w:t>Івануц</w:t>
      </w:r>
      <w:proofErr w:type="spellEnd"/>
      <w:r w:rsidR="00D80230" w:rsidRPr="009B5828">
        <w:rPr>
          <w:rFonts w:ascii="Times New Roman" w:hAnsi="Times New Roman"/>
          <w:b/>
          <w:sz w:val="28"/>
          <w:szCs w:val="28"/>
          <w:lang w:val="uk-UA"/>
        </w:rPr>
        <w:t xml:space="preserve"> Людмилу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 xml:space="preserve"> Михайлівн</w:t>
      </w:r>
      <w:r w:rsidR="00D80230" w:rsidRPr="009B5828">
        <w:rPr>
          <w:rFonts w:ascii="Times New Roman" w:hAnsi="Times New Roman"/>
          <w:b/>
          <w:sz w:val="28"/>
          <w:szCs w:val="28"/>
          <w:lang w:val="uk-UA"/>
        </w:rPr>
        <w:t>у,</w:t>
      </w:r>
      <w:r w:rsidR="00D80230">
        <w:rPr>
          <w:rFonts w:ascii="Times New Roman" w:hAnsi="Times New Roman"/>
          <w:sz w:val="28"/>
          <w:szCs w:val="28"/>
          <w:lang w:val="uk-UA"/>
        </w:rPr>
        <w:t xml:space="preserve"> учителя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 xml:space="preserve"> початкових класів Чернівецької ЗОШ І-ІІІ ст. № 25 Чернівецької міської ради</w:t>
      </w:r>
    </w:p>
    <w:p w:rsidR="00947262" w:rsidRPr="00B11326" w:rsidRDefault="00B11326" w:rsidP="00A84AB5">
      <w:pPr>
        <w:tabs>
          <w:tab w:val="left" w:pos="993"/>
        </w:tabs>
        <w:spacing w:after="0" w:line="240" w:lineRule="auto"/>
        <w:ind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1326">
        <w:rPr>
          <w:rFonts w:ascii="Times New Roman" w:hAnsi="Times New Roman"/>
          <w:b/>
          <w:bCs/>
          <w:sz w:val="28"/>
          <w:szCs w:val="28"/>
          <w:lang w:val="uk-UA"/>
        </w:rPr>
        <w:t xml:space="preserve">6. </w:t>
      </w:r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Курочкін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 xml:space="preserve"> Катерин</w:t>
      </w:r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ргіївн</w:t>
      </w:r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 w:rsidR="00D80230"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>початкових класів Чернівецької ЗОШ І-ІІІ ст. №</w:t>
      </w:r>
      <w:r w:rsidR="00A6615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>20 Чернівецької міської ради</w:t>
      </w:r>
    </w:p>
    <w:p w:rsidR="00947262" w:rsidRPr="00B11326" w:rsidRDefault="00B11326" w:rsidP="00A84AB5">
      <w:pPr>
        <w:tabs>
          <w:tab w:val="left" w:pos="993"/>
        </w:tabs>
        <w:spacing w:after="0" w:line="240" w:lineRule="auto"/>
        <w:ind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7. </w:t>
      </w:r>
      <w:proofErr w:type="spellStart"/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Ломовацьку</w:t>
      </w:r>
      <w:proofErr w:type="spellEnd"/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 xml:space="preserve"> Тетян</w:t>
      </w:r>
      <w:r w:rsidR="00D80230">
        <w:rPr>
          <w:rFonts w:ascii="Times New Roman" w:hAnsi="Times New Roman"/>
          <w:b/>
          <w:bCs/>
          <w:sz w:val="28"/>
          <w:szCs w:val="28"/>
          <w:lang w:val="uk-UA"/>
        </w:rPr>
        <w:t>у Богданівн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 w:rsidR="00D80230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початкових класів Чернівецької ЗОШ І-ІІІ ст. №</w:t>
      </w:r>
      <w:r w:rsidR="00A6615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>33 Чернівецької міської ради</w:t>
      </w:r>
    </w:p>
    <w:p w:rsidR="00947262" w:rsidRPr="00B11326" w:rsidRDefault="00B11326" w:rsidP="00A84AB5">
      <w:pPr>
        <w:tabs>
          <w:tab w:val="left" w:pos="993"/>
          <w:tab w:val="left" w:pos="1276"/>
        </w:tabs>
        <w:spacing w:after="0" w:line="240" w:lineRule="auto"/>
        <w:ind w:right="-285"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8. </w:t>
      </w:r>
      <w:r w:rsidR="00750AB9">
        <w:rPr>
          <w:rFonts w:ascii="Times New Roman" w:hAnsi="Times New Roman"/>
          <w:b/>
          <w:bCs/>
          <w:sz w:val="28"/>
          <w:szCs w:val="28"/>
          <w:lang w:val="uk-UA"/>
        </w:rPr>
        <w:t>Мельничук Галин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івн</w:t>
      </w:r>
      <w:r w:rsidR="00750AB9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947262" w:rsidRPr="00B11326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учител</w:t>
      </w:r>
      <w:r w:rsidR="00750AB9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початкових класів </w:t>
      </w:r>
      <w:r w:rsidR="00947262" w:rsidRPr="00B11326">
        <w:rPr>
          <w:rFonts w:ascii="Times New Roman" w:hAnsi="Times New Roman"/>
          <w:bCs/>
          <w:sz w:val="28"/>
          <w:szCs w:val="28"/>
        </w:rPr>
        <w:t xml:space="preserve"> 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>Чернівецького ліц</w:t>
      </w:r>
      <w:r w:rsidR="00A66152">
        <w:rPr>
          <w:rFonts w:ascii="Times New Roman" w:hAnsi="Times New Roman"/>
          <w:bCs/>
          <w:sz w:val="28"/>
          <w:szCs w:val="28"/>
          <w:lang w:val="uk-UA"/>
        </w:rPr>
        <w:t>ею № 17 «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>Успіх</w:t>
      </w:r>
      <w:r w:rsidR="00A66152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47262" w:rsidRPr="00B11326">
        <w:rPr>
          <w:rFonts w:ascii="Times New Roman" w:hAnsi="Times New Roman"/>
          <w:bCs/>
          <w:sz w:val="28"/>
          <w:szCs w:val="28"/>
          <w:lang w:val="uk-UA"/>
        </w:rPr>
        <w:t xml:space="preserve"> Чернівецької міської ради</w:t>
      </w:r>
    </w:p>
    <w:p w:rsidR="00947262" w:rsidRDefault="00B11326" w:rsidP="00A84AB5">
      <w:pPr>
        <w:pStyle w:val="a4"/>
        <w:tabs>
          <w:tab w:val="left" w:pos="567"/>
          <w:tab w:val="left" w:pos="1276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D29A7">
        <w:rPr>
          <w:rFonts w:ascii="Times New Roman" w:hAnsi="Times New Roman"/>
          <w:b/>
          <w:sz w:val="28"/>
          <w:szCs w:val="28"/>
          <w:lang w:val="uk-UA"/>
        </w:rPr>
        <w:t xml:space="preserve">          9</w:t>
      </w:r>
      <w:r w:rsidR="00947262" w:rsidRPr="00AD29A7">
        <w:rPr>
          <w:rFonts w:ascii="Times New Roman" w:hAnsi="Times New Roman"/>
          <w:b/>
          <w:sz w:val="28"/>
          <w:szCs w:val="28"/>
          <w:lang w:val="uk-UA"/>
        </w:rPr>
        <w:t>.</w:t>
      </w:r>
      <w:r w:rsidR="00750AB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Софроній</w:t>
      </w:r>
      <w:proofErr w:type="spellEnd"/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 xml:space="preserve"> Валентину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 xml:space="preserve"> Степанівн</w:t>
      </w:r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у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>, учител</w:t>
      </w:r>
      <w:r w:rsidR="00750AB9">
        <w:rPr>
          <w:rFonts w:ascii="Times New Roman" w:hAnsi="Times New Roman"/>
          <w:sz w:val="28"/>
          <w:szCs w:val="28"/>
          <w:lang w:val="uk-UA"/>
        </w:rPr>
        <w:t>я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 xml:space="preserve"> початкових класів Чернівецького ліцею №</w:t>
      </w:r>
      <w:r w:rsidR="00A66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>20 Чернівецької міської ради</w:t>
      </w:r>
    </w:p>
    <w:p w:rsidR="00947262" w:rsidRDefault="00B11326" w:rsidP="00A84AB5">
      <w:pPr>
        <w:pStyle w:val="a4"/>
        <w:tabs>
          <w:tab w:val="left" w:pos="567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D29A7">
        <w:rPr>
          <w:rFonts w:ascii="Times New Roman" w:hAnsi="Times New Roman"/>
          <w:b/>
          <w:sz w:val="28"/>
          <w:szCs w:val="28"/>
          <w:lang w:val="uk-UA"/>
        </w:rPr>
        <w:t>10</w:t>
      </w:r>
      <w:r w:rsidR="00947262" w:rsidRPr="00AD29A7">
        <w:rPr>
          <w:rFonts w:ascii="Times New Roman" w:hAnsi="Times New Roman"/>
          <w:b/>
          <w:sz w:val="28"/>
          <w:szCs w:val="28"/>
          <w:lang w:val="uk-UA"/>
        </w:rPr>
        <w:t>.</w:t>
      </w:r>
      <w:r w:rsidR="00947262" w:rsidRPr="00AD29A7">
        <w:rPr>
          <w:rFonts w:ascii="Times New Roman" w:hAnsi="Times New Roman"/>
          <w:b/>
          <w:sz w:val="28"/>
          <w:szCs w:val="28"/>
          <w:lang w:val="uk-UA"/>
        </w:rPr>
        <w:tab/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>Тютюнник Світлан</w:t>
      </w:r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у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 xml:space="preserve"> Миколаївн</w:t>
      </w:r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у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>,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 xml:space="preserve"> учител</w:t>
      </w:r>
      <w:r w:rsidR="00750AB9">
        <w:rPr>
          <w:rFonts w:ascii="Times New Roman" w:hAnsi="Times New Roman"/>
          <w:sz w:val="28"/>
          <w:szCs w:val="28"/>
          <w:lang w:val="uk-UA"/>
        </w:rPr>
        <w:t>я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 xml:space="preserve"> початкових класів Чернівецького ліцею №</w:t>
      </w:r>
      <w:r w:rsidR="00A66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262" w:rsidRPr="00947262">
        <w:rPr>
          <w:rFonts w:ascii="Times New Roman" w:hAnsi="Times New Roman"/>
          <w:sz w:val="28"/>
          <w:szCs w:val="28"/>
          <w:lang w:val="uk-UA"/>
        </w:rPr>
        <w:t>14 Чернівецької міської ради</w:t>
      </w:r>
    </w:p>
    <w:p w:rsidR="00947262" w:rsidRPr="00AD29A7" w:rsidRDefault="00B11326" w:rsidP="00A84AB5">
      <w:pPr>
        <w:tabs>
          <w:tab w:val="left" w:pos="1134"/>
          <w:tab w:val="left" w:pos="1418"/>
        </w:tabs>
        <w:spacing w:after="0" w:line="240" w:lineRule="auto"/>
        <w:ind w:left="283" w:right="-28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632423" w:themeColor="accent2" w:themeShade="80"/>
          <w:sz w:val="28"/>
          <w:szCs w:val="28"/>
          <w:lang w:val="uk-UA" w:eastAsia="ru-RU"/>
        </w:rPr>
        <w:t xml:space="preserve">        </w:t>
      </w:r>
      <w:r w:rsidR="009B58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1. </w:t>
      </w:r>
      <w:proofErr w:type="spellStart"/>
      <w:r w:rsidR="00947262" w:rsidRPr="00AD29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силік</w:t>
      </w:r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proofErr w:type="spellEnd"/>
      <w:r w:rsidR="00947262" w:rsidRPr="00AD29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лі</w:t>
      </w:r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="00947262" w:rsidRPr="00AD29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ванівн</w:t>
      </w:r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750AB9">
        <w:rPr>
          <w:rFonts w:ascii="Times New Roman" w:eastAsia="Times New Roman" w:hAnsi="Times New Roman"/>
          <w:sz w:val="28"/>
          <w:szCs w:val="28"/>
          <w:lang w:val="uk-UA" w:eastAsia="ru-RU"/>
        </w:rPr>
        <w:t>, учителя</w:t>
      </w:r>
      <w:r w:rsidR="00947262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зичної культури</w:t>
      </w:r>
      <w:r w:rsidR="00947262" w:rsidRPr="00AD2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152">
        <w:rPr>
          <w:rFonts w:ascii="Times New Roman" w:eastAsia="Times New Roman" w:hAnsi="Times New Roman"/>
          <w:sz w:val="28"/>
          <w:szCs w:val="28"/>
          <w:lang w:val="uk-UA" w:eastAsia="ru-RU"/>
        </w:rPr>
        <w:t>Чернівецького ліцею № 17 «</w:t>
      </w:r>
      <w:r w:rsidR="00947262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>Успіх</w:t>
      </w:r>
      <w:r w:rsidR="00A6615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947262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вецької міської ради</w:t>
      </w:r>
    </w:p>
    <w:p w:rsidR="00947262" w:rsidRPr="00AD29A7" w:rsidRDefault="00B11326" w:rsidP="00A84AB5">
      <w:pPr>
        <w:pStyle w:val="a4"/>
        <w:tabs>
          <w:tab w:val="left" w:pos="567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D29A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D29A7">
        <w:rPr>
          <w:rFonts w:ascii="Times New Roman" w:hAnsi="Times New Roman"/>
          <w:b/>
          <w:sz w:val="28"/>
          <w:szCs w:val="28"/>
          <w:lang w:val="uk-UA"/>
        </w:rPr>
        <w:t>12</w:t>
      </w:r>
      <w:r w:rsidR="00947262" w:rsidRPr="00AD29A7">
        <w:rPr>
          <w:rFonts w:ascii="Times New Roman" w:hAnsi="Times New Roman"/>
          <w:b/>
          <w:sz w:val="28"/>
          <w:szCs w:val="28"/>
          <w:lang w:val="uk-UA"/>
        </w:rPr>
        <w:t>.</w:t>
      </w:r>
      <w:r w:rsidR="00750AB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Нігу</w:t>
      </w:r>
      <w:proofErr w:type="spellEnd"/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 xml:space="preserve"> Миколу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 xml:space="preserve"> Миколайович</w:t>
      </w:r>
      <w:r w:rsidR="00750AB9" w:rsidRPr="009B5828">
        <w:rPr>
          <w:rFonts w:ascii="Times New Roman" w:hAnsi="Times New Roman"/>
          <w:b/>
          <w:sz w:val="28"/>
          <w:szCs w:val="28"/>
          <w:lang w:val="uk-UA"/>
        </w:rPr>
        <w:t>а</w:t>
      </w:r>
      <w:r w:rsidR="00947262" w:rsidRPr="009B5828">
        <w:rPr>
          <w:rFonts w:ascii="Times New Roman" w:hAnsi="Times New Roman"/>
          <w:b/>
          <w:sz w:val="28"/>
          <w:szCs w:val="28"/>
          <w:lang w:val="uk-UA"/>
        </w:rPr>
        <w:t>,</w:t>
      </w:r>
      <w:r w:rsidR="00947262" w:rsidRPr="00AD29A7">
        <w:rPr>
          <w:rFonts w:ascii="Times New Roman" w:hAnsi="Times New Roman"/>
          <w:sz w:val="28"/>
          <w:szCs w:val="28"/>
          <w:lang w:val="uk-UA"/>
        </w:rPr>
        <w:t xml:space="preserve"> учител</w:t>
      </w:r>
      <w:r w:rsidR="00750AB9">
        <w:rPr>
          <w:rFonts w:ascii="Times New Roman" w:hAnsi="Times New Roman"/>
          <w:sz w:val="28"/>
          <w:szCs w:val="28"/>
          <w:lang w:val="uk-UA"/>
        </w:rPr>
        <w:t>я</w:t>
      </w:r>
      <w:r w:rsidR="00947262" w:rsidRPr="00AD29A7">
        <w:rPr>
          <w:rFonts w:ascii="Times New Roman" w:hAnsi="Times New Roman"/>
          <w:sz w:val="28"/>
          <w:szCs w:val="28"/>
          <w:lang w:val="uk-UA"/>
        </w:rPr>
        <w:t xml:space="preserve"> фізичної культури Чернівецької ЗОШ І-ІІІ ступенів № 25 Чернівецької міської ради</w:t>
      </w:r>
    </w:p>
    <w:p w:rsidR="0050546B" w:rsidRPr="00AD29A7" w:rsidRDefault="00B11326" w:rsidP="00A84AB5">
      <w:pPr>
        <w:tabs>
          <w:tab w:val="left" w:pos="1134"/>
        </w:tabs>
        <w:spacing w:after="0" w:line="240" w:lineRule="auto"/>
        <w:ind w:left="283" w:right="-28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9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13. </w:t>
      </w:r>
      <w:r w:rsidR="00993A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0546B" w:rsidRPr="00AD29A7">
        <w:rPr>
          <w:rFonts w:ascii="Times New Roman" w:eastAsia="Times New Roman" w:hAnsi="Times New Roman"/>
          <w:b/>
          <w:sz w:val="28"/>
          <w:szCs w:val="28"/>
          <w:lang w:eastAsia="ru-RU"/>
        </w:rPr>
        <w:t>Попов</w:t>
      </w:r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50546B" w:rsidRPr="00AD2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0546B" w:rsidRPr="00AD29A7">
        <w:rPr>
          <w:rFonts w:ascii="Times New Roman" w:eastAsia="Times New Roman" w:hAnsi="Times New Roman"/>
          <w:b/>
          <w:sz w:val="28"/>
          <w:szCs w:val="28"/>
          <w:lang w:eastAsia="ru-RU"/>
        </w:rPr>
        <w:t>Володимир</w:t>
      </w:r>
      <w:proofErr w:type="spellEnd"/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50546B" w:rsidRPr="00AD2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0546B" w:rsidRPr="00AD29A7">
        <w:rPr>
          <w:rFonts w:ascii="Times New Roman" w:eastAsia="Times New Roman" w:hAnsi="Times New Roman"/>
          <w:b/>
          <w:sz w:val="28"/>
          <w:szCs w:val="28"/>
          <w:lang w:eastAsia="ru-RU"/>
        </w:rPr>
        <w:t>Володимирович</w:t>
      </w:r>
      <w:proofErr w:type="spellEnd"/>
      <w:r w:rsidR="00750A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50546B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>, учител</w:t>
      </w:r>
      <w:r w:rsidR="00750AB9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50546B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зичної культури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Чернівецького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ліцею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66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ім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. Ю.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Федьковича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Чернівецької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546B" w:rsidRPr="00AD29A7">
        <w:rPr>
          <w:rFonts w:ascii="Times New Roman" w:eastAsia="Times New Roman" w:hAnsi="Times New Roman"/>
          <w:sz w:val="28"/>
          <w:szCs w:val="28"/>
          <w:lang w:eastAsia="ru-RU"/>
        </w:rPr>
        <w:t>ради</w:t>
      </w:r>
      <w:proofErr w:type="gramEnd"/>
    </w:p>
    <w:p w:rsidR="00AD29A7" w:rsidRDefault="00AD29A7" w:rsidP="00A84AB5">
      <w:pPr>
        <w:tabs>
          <w:tab w:val="left" w:pos="1134"/>
        </w:tabs>
        <w:spacing w:after="0" w:line="240" w:lineRule="auto"/>
        <w:ind w:right="-28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</w:p>
    <w:p w:rsidR="0050546B" w:rsidRPr="00AD29A7" w:rsidRDefault="00AD29A7" w:rsidP="00A84AB5">
      <w:pPr>
        <w:tabs>
          <w:tab w:val="left" w:pos="1134"/>
        </w:tabs>
        <w:spacing w:after="0" w:line="240" w:lineRule="auto"/>
        <w:ind w:right="-28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50546B" w:rsidRPr="00AD29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2.</w:t>
      </w:r>
      <w:r w:rsidR="0050546B" w:rsidRPr="00AD29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ів журі:</w:t>
      </w:r>
    </w:p>
    <w:p w:rsidR="0050546B" w:rsidRPr="00AD29A7" w:rsidRDefault="00AD29A7" w:rsidP="00A84AB5">
      <w:pPr>
        <w:tabs>
          <w:tab w:val="left" w:pos="1134"/>
        </w:tabs>
        <w:spacing w:after="0" w:line="240" w:lineRule="auto"/>
        <w:ind w:right="-28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Pr="00AD29A7">
        <w:rPr>
          <w:rFonts w:ascii="Times New Roman" w:hAnsi="Times New Roman"/>
          <w:b/>
          <w:bCs/>
          <w:sz w:val="28"/>
          <w:szCs w:val="28"/>
          <w:lang w:val="uk-UA"/>
        </w:rPr>
        <w:t xml:space="preserve">1.2.1. </w:t>
      </w:r>
      <w:r w:rsidR="0050546B" w:rsidRPr="00AD29A7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proofErr w:type="spellStart"/>
      <w:r w:rsidR="0050546B" w:rsidRPr="00AD29A7">
        <w:rPr>
          <w:rFonts w:ascii="Times New Roman" w:hAnsi="Times New Roman"/>
          <w:b/>
          <w:bCs/>
          <w:sz w:val="28"/>
          <w:szCs w:val="28"/>
        </w:rPr>
        <w:t>азуренк</w:t>
      </w:r>
      <w:proofErr w:type="spellEnd"/>
      <w:r w:rsidR="001E0C43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50546B" w:rsidRPr="00AD29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0546B" w:rsidRPr="00AD29A7">
        <w:rPr>
          <w:rFonts w:ascii="Times New Roman" w:hAnsi="Times New Roman"/>
          <w:b/>
          <w:bCs/>
          <w:sz w:val="28"/>
          <w:szCs w:val="28"/>
        </w:rPr>
        <w:t>Валері</w:t>
      </w:r>
      <w:proofErr w:type="spellEnd"/>
      <w:r w:rsidR="001E0C43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="0050546B" w:rsidRPr="00AD29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0546B" w:rsidRPr="00AD29A7">
        <w:rPr>
          <w:rFonts w:ascii="Times New Roman" w:hAnsi="Times New Roman"/>
          <w:b/>
          <w:bCs/>
          <w:sz w:val="28"/>
          <w:szCs w:val="28"/>
        </w:rPr>
        <w:t>Васильович</w:t>
      </w:r>
      <w:proofErr w:type="spellEnd"/>
      <w:r w:rsidR="001E0C43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50546B" w:rsidRPr="00AD29A7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учител</w:t>
      </w:r>
      <w:proofErr w:type="spellEnd"/>
      <w:r w:rsidR="001E0C43">
        <w:rPr>
          <w:rFonts w:ascii="Times New Roman" w:hAnsi="Times New Roman"/>
          <w:sz w:val="28"/>
          <w:szCs w:val="28"/>
          <w:lang w:val="uk-UA"/>
        </w:rPr>
        <w:t>я</w:t>
      </w:r>
      <w:r w:rsidR="0050546B" w:rsidRPr="00AD29A7">
        <w:rPr>
          <w:rFonts w:ascii="Times New Roman" w:hAnsi="Times New Roman"/>
          <w:sz w:val="28"/>
          <w:szCs w:val="28"/>
        </w:rPr>
        <w:t xml:space="preserve"> предмету «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Захист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України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Чернівецького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ліцею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 №</w:t>
      </w:r>
      <w:r w:rsidR="001E0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46B" w:rsidRPr="00AD29A7"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Чернівецької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6B" w:rsidRPr="00AD29A7">
        <w:rPr>
          <w:rFonts w:ascii="Times New Roman" w:hAnsi="Times New Roman"/>
          <w:sz w:val="28"/>
          <w:szCs w:val="28"/>
        </w:rPr>
        <w:t>міської</w:t>
      </w:r>
      <w:proofErr w:type="spellEnd"/>
      <w:r w:rsidR="0050546B" w:rsidRPr="00AD29A7">
        <w:rPr>
          <w:rFonts w:ascii="Times New Roman" w:hAnsi="Times New Roman"/>
          <w:sz w:val="28"/>
          <w:szCs w:val="28"/>
        </w:rPr>
        <w:t xml:space="preserve"> ради</w:t>
      </w:r>
    </w:p>
    <w:p w:rsidR="00947262" w:rsidRPr="00AD29A7" w:rsidRDefault="00947262" w:rsidP="00A84AB5">
      <w:pPr>
        <w:pStyle w:val="a4"/>
        <w:tabs>
          <w:tab w:val="left" w:pos="567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F25" w:rsidRDefault="00AD29A7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94F25" w:rsidRPr="00AD29A7">
        <w:rPr>
          <w:rFonts w:ascii="Times New Roman" w:hAnsi="Times New Roman"/>
          <w:b/>
          <w:sz w:val="28"/>
          <w:szCs w:val="28"/>
          <w:lang w:val="uk-UA"/>
        </w:rPr>
        <w:t>2.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47D" w:rsidRPr="00A94F25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координацію підготовки та участі педагогічних працівників у першому турі Конкурсу головного спеціаліста управління освіти Чернівецької міської ради Ганну </w:t>
      </w:r>
      <w:proofErr w:type="spellStart"/>
      <w:r w:rsidR="00B0647D" w:rsidRPr="00A94F25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B0647D" w:rsidRPr="00A94F25">
        <w:rPr>
          <w:rFonts w:ascii="Times New Roman" w:hAnsi="Times New Roman"/>
          <w:sz w:val="28"/>
          <w:szCs w:val="28"/>
          <w:lang w:val="uk-UA"/>
        </w:rPr>
        <w:t>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94F25" w:rsidRDefault="00A94F25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512" w:rsidRDefault="00AD29A7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D29A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A94F25" w:rsidRPr="00AD29A7">
        <w:rPr>
          <w:rFonts w:ascii="Times New Roman" w:hAnsi="Times New Roman"/>
          <w:b/>
          <w:sz w:val="28"/>
          <w:szCs w:val="28"/>
          <w:lang w:val="uk-UA"/>
        </w:rPr>
        <w:t>3.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Директорам закладів загальної середньої освіти, педагоги яких направляються для участі в Конкурсі:</w:t>
      </w:r>
    </w:p>
    <w:p w:rsidR="00504512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504512" w:rsidRPr="006B5E93">
        <w:rPr>
          <w:rFonts w:ascii="Times New Roman" w:hAnsi="Times New Roman"/>
          <w:b/>
          <w:sz w:val="28"/>
          <w:szCs w:val="28"/>
          <w:lang w:val="uk-UA"/>
        </w:rPr>
        <w:t>3.1.</w:t>
      </w:r>
      <w:r w:rsidR="00504512">
        <w:rPr>
          <w:rFonts w:ascii="Times New Roman" w:hAnsi="Times New Roman"/>
          <w:sz w:val="28"/>
          <w:szCs w:val="28"/>
          <w:lang w:val="uk-UA"/>
        </w:rPr>
        <w:t xml:space="preserve"> Забезпечити:</w:t>
      </w:r>
    </w:p>
    <w:p w:rsidR="00CB7018" w:rsidRDefault="003379A6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504512" w:rsidRPr="006B5E93">
        <w:rPr>
          <w:rFonts w:ascii="Times New Roman" w:hAnsi="Times New Roman"/>
          <w:b/>
          <w:sz w:val="28"/>
          <w:szCs w:val="28"/>
          <w:lang w:val="uk-UA"/>
        </w:rPr>
        <w:t>3.1.1.</w:t>
      </w:r>
      <w:r w:rsidR="00504512">
        <w:rPr>
          <w:rFonts w:ascii="Times New Roman" w:hAnsi="Times New Roman"/>
          <w:sz w:val="28"/>
          <w:szCs w:val="28"/>
          <w:lang w:val="uk-UA"/>
        </w:rPr>
        <w:t xml:space="preserve"> ознайомлення педагогів-конкурсантів із Умовами та порядком проведення першого туру Конкурсу, затвердженими  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18">
        <w:rPr>
          <w:rFonts w:ascii="Times New Roman" w:hAnsi="Times New Roman"/>
          <w:sz w:val="28"/>
          <w:szCs w:val="28"/>
          <w:lang w:val="uk-UA"/>
        </w:rPr>
        <w:t xml:space="preserve">наказом Департаменту освіти і науки  Чернівецької обласної державної (військової) адміністрації від 23.01.2023 р. № 10 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18">
        <w:rPr>
          <w:rFonts w:ascii="Times New Roman" w:hAnsi="Times New Roman"/>
          <w:sz w:val="28"/>
          <w:szCs w:val="28"/>
          <w:lang w:val="uk-UA"/>
        </w:rPr>
        <w:t xml:space="preserve"> (додаток 1);</w:t>
      </w:r>
    </w:p>
    <w:p w:rsidR="00BE1D1F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B7018" w:rsidRPr="006B5E93">
        <w:rPr>
          <w:rFonts w:ascii="Times New Roman" w:hAnsi="Times New Roman"/>
          <w:b/>
          <w:sz w:val="28"/>
          <w:szCs w:val="28"/>
          <w:lang w:val="uk-UA"/>
        </w:rPr>
        <w:t>3.1.2.</w:t>
      </w:r>
      <w:r w:rsidR="00CB7018">
        <w:rPr>
          <w:rFonts w:ascii="Times New Roman" w:hAnsi="Times New Roman"/>
          <w:sz w:val="28"/>
          <w:szCs w:val="28"/>
          <w:lang w:val="uk-UA"/>
        </w:rPr>
        <w:t xml:space="preserve"> участь у першому турі Кон</w:t>
      </w:r>
      <w:r w:rsidR="00351809">
        <w:rPr>
          <w:rFonts w:ascii="Times New Roman" w:hAnsi="Times New Roman"/>
          <w:sz w:val="28"/>
          <w:szCs w:val="28"/>
          <w:lang w:val="uk-UA"/>
        </w:rPr>
        <w:t xml:space="preserve">курсу зазначених вище педагогів </w:t>
      </w:r>
      <w:r w:rsidR="00BC4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809">
        <w:rPr>
          <w:rFonts w:ascii="Times New Roman" w:hAnsi="Times New Roman"/>
          <w:sz w:val="28"/>
          <w:szCs w:val="28"/>
          <w:lang w:val="uk-UA"/>
        </w:rPr>
        <w:t>з 06.02 до 23</w:t>
      </w:r>
      <w:r w:rsidR="00DD0595">
        <w:rPr>
          <w:rFonts w:ascii="Times New Roman" w:hAnsi="Times New Roman"/>
          <w:sz w:val="28"/>
          <w:szCs w:val="28"/>
          <w:lang w:val="uk-UA"/>
        </w:rPr>
        <w:t>.02.2023 року</w:t>
      </w:r>
      <w:r w:rsidR="00351809">
        <w:rPr>
          <w:rFonts w:ascii="Times New Roman" w:hAnsi="Times New Roman"/>
          <w:sz w:val="28"/>
          <w:szCs w:val="28"/>
          <w:lang w:val="uk-UA"/>
        </w:rPr>
        <w:t xml:space="preserve"> відповідно до плану пр</w:t>
      </w:r>
      <w:r w:rsidR="00EF04A3">
        <w:rPr>
          <w:rFonts w:ascii="Times New Roman" w:hAnsi="Times New Roman"/>
          <w:sz w:val="28"/>
          <w:szCs w:val="28"/>
          <w:lang w:val="uk-UA"/>
        </w:rPr>
        <w:t>оведення конкурсних випробувань;</w:t>
      </w:r>
    </w:p>
    <w:p w:rsidR="00D77D2E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E1D1F" w:rsidRPr="006B5E93">
        <w:rPr>
          <w:rFonts w:ascii="Times New Roman" w:hAnsi="Times New Roman"/>
          <w:b/>
          <w:sz w:val="28"/>
          <w:szCs w:val="28"/>
          <w:lang w:val="uk-UA"/>
        </w:rPr>
        <w:t>3.1.3.</w:t>
      </w:r>
      <w:r w:rsidR="00BE1D1F">
        <w:rPr>
          <w:rFonts w:ascii="Times New Roman" w:hAnsi="Times New Roman"/>
          <w:sz w:val="28"/>
          <w:szCs w:val="28"/>
          <w:lang w:val="uk-UA"/>
        </w:rPr>
        <w:t xml:space="preserve"> здійснення відео зйомки кожного конкурсного випробування під час проведення першого туру Конкурсу</w:t>
      </w:r>
      <w:r w:rsidR="00D77D2E">
        <w:rPr>
          <w:rFonts w:ascii="Times New Roman" w:hAnsi="Times New Roman"/>
          <w:sz w:val="28"/>
          <w:szCs w:val="28"/>
          <w:lang w:val="uk-UA"/>
        </w:rPr>
        <w:t>;</w:t>
      </w:r>
    </w:p>
    <w:p w:rsidR="00BD6406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D77D2E" w:rsidRPr="006B5E93">
        <w:rPr>
          <w:rFonts w:ascii="Times New Roman" w:hAnsi="Times New Roman"/>
          <w:b/>
          <w:sz w:val="28"/>
          <w:szCs w:val="28"/>
          <w:lang w:val="uk-UA"/>
        </w:rPr>
        <w:t>3.1.4.</w:t>
      </w:r>
      <w:r w:rsidR="00D77D2E">
        <w:rPr>
          <w:rFonts w:ascii="Times New Roman" w:hAnsi="Times New Roman"/>
          <w:sz w:val="28"/>
          <w:szCs w:val="28"/>
          <w:lang w:val="uk-UA"/>
        </w:rPr>
        <w:t xml:space="preserve"> надсилання  упродовж двох годин посилання на відео кожного конкурсного випробування першого туру Конкурсу, яке розміщене</w:t>
      </w:r>
      <w:r w:rsidR="009F497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F497B">
        <w:rPr>
          <w:rFonts w:ascii="Times New Roman" w:hAnsi="Times New Roman"/>
          <w:sz w:val="28"/>
          <w:szCs w:val="28"/>
          <w:lang w:val="en-US"/>
        </w:rPr>
        <w:t>YouTube</w:t>
      </w:r>
      <w:proofErr w:type="spellStart"/>
      <w:r w:rsidR="009F497B">
        <w:rPr>
          <w:rFonts w:ascii="Times New Roman" w:hAnsi="Times New Roman"/>
          <w:sz w:val="28"/>
          <w:szCs w:val="28"/>
          <w:lang w:val="uk-UA"/>
        </w:rPr>
        <w:t>-каналі</w:t>
      </w:r>
      <w:proofErr w:type="spellEnd"/>
      <w:r w:rsidR="009F497B">
        <w:rPr>
          <w:rFonts w:ascii="Times New Roman" w:hAnsi="Times New Roman"/>
          <w:sz w:val="28"/>
          <w:szCs w:val="28"/>
          <w:lang w:val="uk-UA"/>
        </w:rPr>
        <w:t>, на електронні адреси секретарів  журі:</w:t>
      </w:r>
      <w:r w:rsidR="001F38C7" w:rsidRPr="001F38C7">
        <w:rPr>
          <w:rFonts w:ascii="Times New Roman" w:hAnsi="Times New Roman"/>
          <w:sz w:val="28"/>
          <w:szCs w:val="28"/>
          <w:lang w:val="uk-UA"/>
        </w:rPr>
        <w:t xml:space="preserve">    </w:t>
      </w:r>
      <w:hyperlink r:id="rId8" w:history="1">
        <w:r w:rsidR="001F38C7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Cherediuk</w:t>
        </w:r>
        <w:r w:rsidR="001F38C7" w:rsidRPr="00D81CB0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1F38C7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74@</w:t>
        </w:r>
        <w:r w:rsidR="001F38C7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1F38C7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1F38C7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F38C7" w:rsidRPr="00EF4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BA">
        <w:rPr>
          <w:rFonts w:ascii="Times New Roman" w:hAnsi="Times New Roman"/>
          <w:sz w:val="28"/>
          <w:szCs w:val="28"/>
          <w:lang w:val="uk-UA"/>
        </w:rPr>
        <w:t>– у номінації «Основи здоров</w:t>
      </w:r>
      <w:r w:rsidR="00EF4DBA" w:rsidRPr="00EF4DBA">
        <w:rPr>
          <w:rFonts w:ascii="Times New Roman" w:hAnsi="Times New Roman"/>
          <w:sz w:val="28"/>
          <w:szCs w:val="28"/>
          <w:lang w:val="uk-UA"/>
        </w:rPr>
        <w:t>’</w:t>
      </w:r>
      <w:r w:rsidR="00EF4DBA">
        <w:rPr>
          <w:rFonts w:ascii="Times New Roman" w:hAnsi="Times New Roman"/>
          <w:sz w:val="28"/>
          <w:szCs w:val="28"/>
          <w:lang w:val="uk-UA"/>
        </w:rPr>
        <w:t>я»,</w:t>
      </w:r>
      <w:r w:rsidR="001F38C7" w:rsidRPr="00EF4DBA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odynak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ukr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net</w:t>
        </w:r>
      </w:hyperlink>
      <w:r w:rsidR="004324ED" w:rsidRPr="00EF4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BA">
        <w:rPr>
          <w:rFonts w:ascii="Times New Roman" w:hAnsi="Times New Roman"/>
          <w:sz w:val="28"/>
          <w:szCs w:val="28"/>
          <w:lang w:val="uk-UA"/>
        </w:rPr>
        <w:t>– у номінації «Початкова освіта»,</w:t>
      </w:r>
      <w:r w:rsidR="004324ED" w:rsidRPr="00EF4DBA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10" w:history="1"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p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star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@</w:t>
        </w:r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 w:rsidR="004324ED" w:rsidRPr="00EF4DBA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4324ED" w:rsidRPr="00D81CB0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  <w:r w:rsidR="004324ED" w:rsidRPr="00EF4D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4ED">
        <w:rPr>
          <w:rFonts w:ascii="Times New Roman" w:hAnsi="Times New Roman"/>
          <w:sz w:val="28"/>
          <w:szCs w:val="28"/>
          <w:lang w:val="uk-UA"/>
        </w:rPr>
        <w:t>– у номінації «</w:t>
      </w:r>
      <w:r w:rsidR="00EF4DBA">
        <w:rPr>
          <w:rFonts w:ascii="Times New Roman" w:hAnsi="Times New Roman"/>
          <w:sz w:val="28"/>
          <w:szCs w:val="28"/>
          <w:lang w:val="uk-UA"/>
        </w:rPr>
        <w:t>Фізична культура»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BD6406" w:rsidRDefault="00BD6406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1B95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D6406" w:rsidRPr="006B5E93">
        <w:rPr>
          <w:rFonts w:ascii="Times New Roman" w:hAnsi="Times New Roman"/>
          <w:b/>
          <w:sz w:val="28"/>
          <w:szCs w:val="28"/>
          <w:lang w:val="uk-UA"/>
        </w:rPr>
        <w:t>3.2.</w:t>
      </w:r>
      <w:r w:rsidR="00BD6406">
        <w:rPr>
          <w:rFonts w:ascii="Times New Roman" w:hAnsi="Times New Roman"/>
          <w:sz w:val="28"/>
          <w:szCs w:val="28"/>
          <w:lang w:val="uk-UA"/>
        </w:rPr>
        <w:t xml:space="preserve">  Призначити відповідального працівника в закладі за технічний супровід конкурсних випробувань </w:t>
      </w:r>
      <w:r w:rsidR="00711B95">
        <w:rPr>
          <w:rFonts w:ascii="Times New Roman" w:hAnsi="Times New Roman"/>
          <w:sz w:val="28"/>
          <w:szCs w:val="28"/>
          <w:lang w:val="uk-UA"/>
        </w:rPr>
        <w:t xml:space="preserve"> під час проведення першого туру Конкурсу.</w:t>
      </w:r>
    </w:p>
    <w:p w:rsidR="00DA3C95" w:rsidRDefault="00711B95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379A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о 01.02.2023р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B5E93" w:rsidRDefault="006B5E93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AE44AE" w:rsidRPr="006B5E93">
        <w:rPr>
          <w:rFonts w:ascii="Times New Roman" w:hAnsi="Times New Roman"/>
          <w:b/>
          <w:sz w:val="28"/>
          <w:szCs w:val="28"/>
          <w:lang w:val="uk-UA"/>
        </w:rPr>
        <w:t xml:space="preserve">3.3. </w:t>
      </w:r>
      <w:r w:rsidR="00AE44AE">
        <w:rPr>
          <w:rFonts w:ascii="Times New Roman" w:hAnsi="Times New Roman"/>
          <w:sz w:val="28"/>
          <w:szCs w:val="28"/>
          <w:lang w:val="uk-UA"/>
        </w:rPr>
        <w:t xml:space="preserve"> Зберегти заробітну</w:t>
      </w:r>
      <w:r w:rsidR="00DA3C95">
        <w:rPr>
          <w:rFonts w:ascii="Times New Roman" w:hAnsi="Times New Roman"/>
          <w:sz w:val="28"/>
          <w:szCs w:val="28"/>
          <w:lang w:val="uk-UA"/>
        </w:rPr>
        <w:t xml:space="preserve"> плату за основним місцем роботи учасників та членів журі  першого туру Конкурсу на період їх участі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733EE" w:rsidRPr="00A94F25" w:rsidRDefault="00A733EE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4F2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254650" w:rsidRPr="00A94F2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2B67DB" w:rsidRDefault="006B5E93" w:rsidP="00A84AB5">
      <w:pPr>
        <w:pStyle w:val="a8"/>
        <w:ind w:left="513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E44AE" w:rsidRPr="006B5E93">
        <w:rPr>
          <w:rFonts w:ascii="Times New Roman" w:hAnsi="Times New Roman"/>
          <w:b/>
          <w:sz w:val="28"/>
          <w:szCs w:val="28"/>
          <w:lang w:val="uk-UA"/>
        </w:rPr>
        <w:t>4.</w:t>
      </w:r>
      <w:r w:rsidR="00AE4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 xml:space="preserve">Наказ розмістити на </w:t>
      </w:r>
      <w:r w:rsidR="00EF04A3">
        <w:rPr>
          <w:rFonts w:ascii="Times New Roman" w:hAnsi="Times New Roman"/>
          <w:sz w:val="28"/>
          <w:szCs w:val="28"/>
          <w:lang w:val="uk-UA"/>
        </w:rPr>
        <w:t>інформаційному сайті у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EF04A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.</w:t>
      </w:r>
    </w:p>
    <w:p w:rsidR="006B5E93" w:rsidRPr="002B67DB" w:rsidRDefault="006B5E93" w:rsidP="00A84AB5">
      <w:pPr>
        <w:pStyle w:val="a8"/>
        <w:ind w:left="513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2B67DB" w:rsidRDefault="00AE44AE" w:rsidP="00A84AB5">
      <w:pPr>
        <w:pStyle w:val="a8"/>
        <w:tabs>
          <w:tab w:val="left" w:pos="567"/>
        </w:tabs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6B5E93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К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онтроль за виконанням наказу</w:t>
      </w:r>
      <w:r w:rsidR="002B6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45">
        <w:rPr>
          <w:rFonts w:ascii="Times New Roman" w:hAnsi="Times New Roman"/>
          <w:sz w:val="28"/>
          <w:szCs w:val="28"/>
          <w:lang w:val="uk-UA"/>
        </w:rPr>
        <w:t>покласти на начальника відділу забезпечення якості та стратегічного розвитку закладів загальної середньої освіти управління освіти Чернівец</w:t>
      </w:r>
      <w:r w:rsidR="0024341A">
        <w:rPr>
          <w:rFonts w:ascii="Times New Roman" w:hAnsi="Times New Roman"/>
          <w:sz w:val="28"/>
          <w:szCs w:val="28"/>
          <w:lang w:val="uk-UA"/>
        </w:rPr>
        <w:t xml:space="preserve">ької міської ради Руслана </w:t>
      </w:r>
      <w:proofErr w:type="spellStart"/>
      <w:r w:rsidR="0024341A">
        <w:rPr>
          <w:rFonts w:ascii="Times New Roman" w:hAnsi="Times New Roman"/>
          <w:sz w:val="28"/>
          <w:szCs w:val="28"/>
          <w:lang w:val="uk-UA"/>
        </w:rPr>
        <w:t>Федюка</w:t>
      </w:r>
      <w:proofErr w:type="spellEnd"/>
      <w:r w:rsidR="0024341A">
        <w:rPr>
          <w:rFonts w:ascii="Times New Roman" w:hAnsi="Times New Roman"/>
          <w:sz w:val="28"/>
          <w:szCs w:val="28"/>
          <w:lang w:val="uk-UA"/>
        </w:rPr>
        <w:t>.</w:t>
      </w:r>
    </w:p>
    <w:p w:rsidR="00254650" w:rsidRDefault="00254650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6B5E93" w:rsidRDefault="006B5E93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6B5E93" w:rsidRDefault="00A77E7A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="0024341A">
        <w:rPr>
          <w:rFonts w:ascii="Times New Roman" w:hAnsi="Times New Roman"/>
          <w:b/>
          <w:sz w:val="28"/>
          <w:szCs w:val="28"/>
          <w:lang w:val="uk-UA"/>
        </w:rPr>
        <w:t>у</w:t>
      </w:r>
      <w:r w:rsidR="006B5E93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A77E7A" w:rsidRPr="006623AE" w:rsidRDefault="006B5E93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84A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Ірина ТКАЧУК</w:t>
      </w:r>
    </w:p>
    <w:p w:rsidR="00254650" w:rsidRDefault="00254650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6B5E93" w:rsidRDefault="006B5E93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F04A3" w:rsidRPr="006623AE" w:rsidRDefault="00EF04A3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4D410D" w:rsidRDefault="0024341A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лений:</w:t>
      </w:r>
    </w:p>
    <w:p w:rsidR="004D410D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>ачальник</w:t>
      </w:r>
      <w:r w:rsidR="004D4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="004D410D">
        <w:rPr>
          <w:rFonts w:ascii="Times New Roman" w:hAnsi="Times New Roman"/>
          <w:sz w:val="28"/>
          <w:szCs w:val="28"/>
          <w:lang w:val="uk-UA"/>
        </w:rPr>
        <w:t>забезпечення</w:t>
      </w:r>
    </w:p>
    <w:p w:rsidR="004D410D" w:rsidRDefault="004D410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сті та стратегічного розвитку</w:t>
      </w:r>
    </w:p>
    <w:p w:rsidR="00302F0C" w:rsidRPr="00254650" w:rsidRDefault="004D410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 w:rsidR="00E66BBB" w:rsidRPr="00254650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</w:p>
    <w:p w:rsidR="00E66BBB" w:rsidRPr="00BE2641" w:rsidRDefault="00302F0C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 w:rsidRPr="00254650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="0024341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D41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A84AB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D410D">
        <w:rPr>
          <w:rFonts w:ascii="Times New Roman" w:hAnsi="Times New Roman"/>
          <w:sz w:val="28"/>
          <w:szCs w:val="28"/>
          <w:lang w:val="uk-UA"/>
        </w:rPr>
        <w:t xml:space="preserve">    Руслан ФЕДЮК</w:t>
      </w:r>
    </w:p>
    <w:p w:rsidR="00D50E16" w:rsidRDefault="00D50E16" w:rsidP="00A84AB5">
      <w:pPr>
        <w:pStyle w:val="a8"/>
        <w:ind w:left="-142" w:right="-285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24341A" w:rsidRPr="0024341A" w:rsidRDefault="0024341A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 w:rsidRPr="0024341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24341A" w:rsidRPr="0024341A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>оловний спеціаліст управління</w:t>
      </w:r>
    </w:p>
    <w:p w:rsidR="0024341A" w:rsidRPr="0024341A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 xml:space="preserve">світи міської ради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A84AB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Ганна ВОРОБЕЦЬ</w:t>
      </w:r>
      <w:r w:rsidR="0024341A" w:rsidRPr="0024341A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A84AB5">
      <w:pPr>
        <w:pStyle w:val="a8"/>
        <w:ind w:right="-285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C5B97" w:rsidRDefault="005C5B97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F2176" w:rsidRDefault="009F2176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E2641" w:rsidRDefault="00BE2641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5A509D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5A509D" w:rsidRDefault="009E2261" w:rsidP="009E226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д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о наказу управління освіти</w:t>
      </w:r>
    </w:p>
    <w:p w:rsidR="005A509D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 w:rsidR="005A509D">
        <w:rPr>
          <w:rFonts w:ascii="Times New Roman" w:hAnsi="Times New Roman"/>
          <w:b/>
          <w:sz w:val="28"/>
          <w:szCs w:val="28"/>
          <w:lang w:val="uk-UA"/>
        </w:rPr>
        <w:t>Чеернівецької</w:t>
      </w:r>
      <w:proofErr w:type="spellEnd"/>
      <w:r w:rsidR="005A509D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A509D" w:rsidRDefault="006B5E93" w:rsidP="006B5E93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9E226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ід 31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.01.2023р.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5</w:t>
      </w:r>
    </w:p>
    <w:p w:rsidR="005A509D" w:rsidRDefault="005A509D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A509D" w:rsidRPr="00AE413E" w:rsidRDefault="00AE413E" w:rsidP="00AE413E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B71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09D" w:rsidRPr="00AE413E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AE413E" w:rsidRPr="00AE413E" w:rsidRDefault="00AE413E" w:rsidP="00AE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3"/>
          <w:szCs w:val="23"/>
        </w:rPr>
      </w:pPr>
      <w:r w:rsidRPr="00AE413E">
        <w:rPr>
          <w:rFonts w:ascii="Times New Roman" w:eastAsiaTheme="minorHAnsi" w:hAnsi="Times New Roman"/>
          <w:color w:val="000000"/>
          <w:sz w:val="23"/>
          <w:szCs w:val="23"/>
        </w:rPr>
        <w:t xml:space="preserve">Наказ Департаменту </w:t>
      </w:r>
      <w:proofErr w:type="spellStart"/>
      <w:r w:rsidRPr="00AE413E">
        <w:rPr>
          <w:rFonts w:ascii="Times New Roman" w:eastAsiaTheme="minorHAnsi" w:hAnsi="Times New Roman"/>
          <w:color w:val="000000"/>
          <w:sz w:val="23"/>
          <w:szCs w:val="23"/>
        </w:rPr>
        <w:t>освіти</w:t>
      </w:r>
      <w:proofErr w:type="spellEnd"/>
      <w:r w:rsidRPr="00AE413E">
        <w:rPr>
          <w:rFonts w:ascii="Times New Roman" w:eastAsiaTheme="minorHAnsi" w:hAnsi="Times New Roman"/>
          <w:color w:val="000000"/>
          <w:sz w:val="23"/>
          <w:szCs w:val="23"/>
        </w:rPr>
        <w:t xml:space="preserve"> і науки </w:t>
      </w:r>
    </w:p>
    <w:p w:rsidR="00AE413E" w:rsidRPr="001C1F07" w:rsidRDefault="00AE413E" w:rsidP="00AE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                                                                                                    </w:t>
      </w:r>
      <w:r w:rsidRPr="001C1F07"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обласної державної адміністрації </w:t>
      </w:r>
    </w:p>
    <w:p w:rsidR="00AE413E" w:rsidRPr="001C1F07" w:rsidRDefault="00AE413E" w:rsidP="00AE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                                                                                                       </w:t>
      </w:r>
      <w:r w:rsidRPr="001C1F07"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(обласної військової адміністрації) </w:t>
      </w:r>
    </w:p>
    <w:p w:rsidR="005A509D" w:rsidRDefault="00AE413E" w:rsidP="00AE413E">
      <w:pPr>
        <w:pStyle w:val="a8"/>
        <w:ind w:right="-143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                                                                            </w:t>
      </w:r>
      <w:r w:rsidR="00B7150B"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   </w:t>
      </w:r>
      <w:r w:rsidRPr="001C1F07"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від 23 .01.2023 </w:t>
      </w:r>
      <w:r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 xml:space="preserve">р. </w:t>
      </w:r>
      <w:r w:rsidRPr="001C1F07">
        <w:rPr>
          <w:rFonts w:ascii="Times New Roman" w:eastAsiaTheme="minorHAnsi" w:hAnsi="Times New Roman"/>
          <w:color w:val="000000"/>
          <w:sz w:val="23"/>
          <w:szCs w:val="23"/>
          <w:lang w:val="uk-UA"/>
        </w:rPr>
        <w:t>№ 10</w:t>
      </w:r>
    </w:p>
    <w:p w:rsidR="00944CC6" w:rsidRDefault="00944CC6" w:rsidP="00AE413E">
      <w:pPr>
        <w:pStyle w:val="a8"/>
        <w:ind w:right="-143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</w:p>
    <w:p w:rsidR="00B7150B" w:rsidRDefault="00B7150B" w:rsidP="00AE413E">
      <w:pPr>
        <w:pStyle w:val="a8"/>
        <w:ind w:right="-143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</w:p>
    <w:p w:rsidR="00944CC6" w:rsidRPr="001C1F07" w:rsidRDefault="00944CC6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C1F07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Умови та порядок</w:t>
      </w:r>
    </w:p>
    <w:p w:rsidR="00944CC6" w:rsidRPr="00944CC6" w:rsidRDefault="00944CC6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туру </w:t>
      </w:r>
      <w:proofErr w:type="spellStart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сеукраїнського</w:t>
      </w:r>
      <w:proofErr w:type="spellEnd"/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конкурсу</w:t>
      </w:r>
    </w:p>
    <w:p w:rsidR="00944CC6" w:rsidRPr="00944CC6" w:rsidRDefault="00944CC6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«Учитель року – 2023»</w:t>
      </w:r>
    </w:p>
    <w:p w:rsidR="00944CC6" w:rsidRPr="006B5E93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uk-UA"/>
        </w:rPr>
        <w:t xml:space="preserve">                                                </w:t>
      </w:r>
      <w:r w:rsidR="00944CC6"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І. </w:t>
      </w:r>
      <w:proofErr w:type="spellStart"/>
      <w:r w:rsidR="00944CC6"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Загальні</w:t>
      </w:r>
      <w:proofErr w:type="spellEnd"/>
      <w:r w:rsidR="00944CC6"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944CC6"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положення</w:t>
      </w:r>
      <w:proofErr w:type="spellEnd"/>
      <w:r w:rsidR="00944CC6"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1.1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сеукраїнськ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 «Учитель року – 2023» (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ал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– конкурс) проводиться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Указу Президен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29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черв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1995 року №489 «Пр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сеукраїнськ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 «Учитель року»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повідн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олож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сеукраїнськ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 «Учитель року»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тверджен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останово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абінет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Міні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тр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11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ерп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1995 р. №638 (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мінам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, наказ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Міністерств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ві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і науки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19.10.2022 №930 «Пр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сеукраїнськ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у «Учитель року – 2023» 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омінація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: «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хист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», «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нов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оров’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», «Початков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віт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», «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ізичн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ультура». </w:t>
      </w:r>
    </w:p>
    <w:p w:rsidR="00944CC6" w:rsidRPr="009B5828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B5828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1.2. </w:t>
      </w:r>
      <w:r w:rsidR="00944CC6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Участь педагогічних працівників закладів загальної середньої та професійної (професійно-технічної) освіти в конкурсі здійснюється на добровільних засадах незалежно від фаху.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дагогічни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стаж конкурсанта/конкурсантки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а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бути не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енше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3-х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окі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spellEnd"/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а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ат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еєстраці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конкурс.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сновним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ісцем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а/конкурсантки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а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бути заклад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галь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середнь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фесій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фесійно-техніч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сві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ладач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клад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фесій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фесійно-техніч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сві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беру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гальн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мова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омінаці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«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хист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беру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 педагоги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ладаю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редмет з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ематичним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ланом № 1. </w:t>
      </w:r>
    </w:p>
    <w:p w:rsidR="00944CC6" w:rsidRPr="006B5E93" w:rsidRDefault="00944CC6" w:rsidP="0008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ІІ.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Організація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та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проведення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конкурсу</w:t>
      </w:r>
    </w:p>
    <w:p w:rsidR="00944CC6" w:rsidRPr="009B5828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B5828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2.1. </w:t>
      </w:r>
      <w:r w:rsidR="00944CC6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Департамент освіти і науки обласної державної адміністрації (обласної військової адміністрації):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а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строки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творю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ідповідни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рганізаційни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мітет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орму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склад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жні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омінаці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з числ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ацівник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клад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сві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ауков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стано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до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складу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ожу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ходи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ацівник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их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клад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стано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де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ацюю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нш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цікавлен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особи;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2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рганізаційн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мітет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: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дійсню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рганізаційне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безпеч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а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орядок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(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ількіс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озподіл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ам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(не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енше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дво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а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одном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ількіс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дат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собливост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ощ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; </w:t>
      </w:r>
    </w:p>
    <w:p w:rsidR="00E11B22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безпечу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знайомл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з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им не </w:t>
      </w:r>
      <w:proofErr w:type="spellStart"/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зніше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іж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дв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ижн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о початк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до 06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берез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2023 рок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надсила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центральном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рганізаційном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омітетов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у н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лектронн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адресу vchytel_roku@ukr.net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од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другого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3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Перший тур конкурсу проводиться в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истанційні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орм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в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бірков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4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т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CF3E1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, опис яких додається,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озподіля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аким чином: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н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ідбірковом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– «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естув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», «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актична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робота», «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айстер-клас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»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н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ом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– «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Методични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рактикум», «Урок»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5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еможц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до 06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ерез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2023 рок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дсилают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лектронн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адресу vchytel_roku@ukr.net: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нформаційн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картк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екстовому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едактор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Microsoft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Word</w:t>
      </w:r>
      <w:proofErr w:type="spellEnd"/>
      <w:r w:rsidRPr="00944CC6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</w:t>
      </w:r>
    </w:p>
    <w:p w:rsidR="00944CC6" w:rsidRPr="00944CC6" w:rsidRDefault="00CF3E1F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покликан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відеорезюме</w:t>
      </w:r>
      <w:proofErr w:type="spellEnd"/>
      <w:r w:rsidR="00944CC6" w:rsidRPr="00944CC6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ортретне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фото у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ормат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JPG/JPEG (400 х 400 </w:t>
      </w:r>
      <w:proofErr w:type="spellStart"/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кселів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тем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ов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омл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знача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омінаці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прикла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, «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нов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оров’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». 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зва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айл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бов’язков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казу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омінаці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звище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область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прикла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, «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нов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оров’я_Хоменко_Чернівецьк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». </w:t>
      </w:r>
    </w:p>
    <w:p w:rsidR="00944CC6" w:rsidRPr="009B5828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B5828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2.6. </w:t>
      </w:r>
      <w:r w:rsidR="00944CC6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Журі першого туру конкурсу уточнює, конкретизує, доповнює орієнтовні критерії оцінювання випробувань та встановлює максимальну кількість балів за кожний критерій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мают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бути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знайомле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ритеріям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зніше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іж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дв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тиж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7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Теми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а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головою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як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безпечує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ї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екретніст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о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момент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прилюдн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8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З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оцесом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готовк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ими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исьмов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/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тестов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еоспостереж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9.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еозапис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сту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жног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еозапис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озміщу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нтернет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ресурсах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рганізаторі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spellEnd"/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2.10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аз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дходж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повіщ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р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овітрян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тривог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упиняєтьс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час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голоше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ривог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секретар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іксу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, коли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бул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упинен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т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оби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ідмітк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токол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ісл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ідбою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овітряної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тривоги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довжуєтьс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44CC6" w:rsidRPr="00944CC6" w:rsidRDefault="00944CC6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секретар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оголошу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який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лишаєтьс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ля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фіксує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, з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яког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довжено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та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робить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відмітку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>протоколі</w:t>
      </w:r>
      <w:proofErr w:type="spellEnd"/>
      <w:r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08089D" w:rsidRDefault="0008089D" w:rsidP="0008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uk-UA"/>
        </w:rPr>
      </w:pPr>
    </w:p>
    <w:p w:rsidR="0008089D" w:rsidRDefault="0008089D" w:rsidP="0008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uk-UA"/>
        </w:rPr>
      </w:pPr>
    </w:p>
    <w:p w:rsidR="00944CC6" w:rsidRPr="006B5E93" w:rsidRDefault="00944CC6" w:rsidP="0008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lastRenderedPageBreak/>
        <w:t xml:space="preserve">ІІІ.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Оцінювання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та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оприлюднення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результатів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ь</w:t>
      </w:r>
      <w:proofErr w:type="spellEnd"/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.1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бальною системою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ритеріям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твердженим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повідним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6B5E93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аз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едотрим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академічної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оброчесност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ідготовк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робота не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езульта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анулю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.2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Не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опуска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бговор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ступ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ног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.3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дійсню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обист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жним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леном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CF3E1F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CF3E1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3.4. </w:t>
      </w:r>
      <w:r w:rsidR="00944CC6" w:rsidRPr="00CF3E1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При оцінюванні конкурсних випробувань першого туру конкурсу член журі вносить бали до оціночного листа, підписує та надсилає/подає його секретареві журі одразу після закінчення кожним учасником відповідного конкурсного випробування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.5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веде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омост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жного конкурсног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ейтингов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лис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повід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</w:t>
      </w:r>
      <w:r w:rsidR="00944CC6" w:rsidRPr="00944CC6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пису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головою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й секретарем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прилюдню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канован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гляд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3.6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езульта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оводя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ом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і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spellEnd"/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жного конкурсного дня. </w:t>
      </w:r>
    </w:p>
    <w:p w:rsidR="00944CC6" w:rsidRPr="006B5E93" w:rsidRDefault="00944CC6" w:rsidP="00080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ІV.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значення</w:t>
      </w:r>
      <w:proofErr w:type="spell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переможці</w:t>
      </w:r>
      <w:proofErr w:type="gram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</w:t>
      </w:r>
      <w:proofErr w:type="spellEnd"/>
      <w:proofErr w:type="gramEnd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та </w:t>
      </w:r>
      <w:proofErr w:type="spellStart"/>
      <w:r w:rsidRPr="006B5E9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лауреатів</w:t>
      </w:r>
      <w:proofErr w:type="spellEnd"/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4.1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ерут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участь не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ільше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50%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нкурсант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е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нов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рейтингу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ладен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гально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ількіст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ал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держа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бірков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у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брахунк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ал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ал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бра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ам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ідбірков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анулю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4.2.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еможец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лауреа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дипломанти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а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снов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рейтингу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кладен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гально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ількістю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ал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держаних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д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час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фінальн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4.3. </w:t>
      </w:r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адк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днакової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ількост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бал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за результатами кожног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евага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дає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ом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ов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як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має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щий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бал у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оритетн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оритет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кожного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знача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му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засіданн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Pr="00944CC6" w:rsidRDefault="0008089D" w:rsidP="0008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4.4.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ш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ершог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уру конкурсу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рийма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колегіальн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формлюютьс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протоколами,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як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ідписуют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голова т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секретар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944CC6" w:rsidRDefault="0008089D" w:rsidP="0008089D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4.5. </w:t>
      </w:r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аз</w:t>
      </w:r>
      <w:proofErr w:type="gram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никн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пит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щодо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езультатів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випробувань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роз’яснення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учасникам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надає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 xml:space="preserve"> голова </w:t>
      </w:r>
      <w:proofErr w:type="spellStart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944CC6" w:rsidRPr="00944CC6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11B22" w:rsidRDefault="00E11B22" w:rsidP="0008089D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E11B22" w:rsidRDefault="00E11B22" w:rsidP="0008089D">
      <w:pPr>
        <w:pStyle w:val="a8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Default="00E11B22" w:rsidP="0008089D">
      <w:pPr>
        <w:pStyle w:val="a8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Default="00E11B22" w:rsidP="00944CC6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Default="00E11B22" w:rsidP="00944CC6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Default="00E11B22" w:rsidP="00944CC6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Default="00E11B22" w:rsidP="00944CC6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B22" w:rsidRPr="005E18D5" w:rsidRDefault="00E10720" w:rsidP="00E11B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</w:t>
      </w:r>
    </w:p>
    <w:p w:rsidR="00E11B22" w:rsidRPr="00E11B22" w:rsidRDefault="00E11B22" w:rsidP="00E10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1B2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ипробування</w:t>
      </w:r>
      <w:proofErr w:type="spellEnd"/>
    </w:p>
    <w:p w:rsidR="00E11B22" w:rsidRPr="00E11B22" w:rsidRDefault="00E11B22" w:rsidP="00E10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1B2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ершого</w:t>
      </w:r>
      <w:proofErr w:type="spellEnd"/>
      <w:r w:rsidRPr="00E11B2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туру </w:t>
      </w:r>
      <w:proofErr w:type="spellStart"/>
      <w:r w:rsidRPr="00E11B2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сеукраїнського</w:t>
      </w:r>
      <w:proofErr w:type="spellEnd"/>
      <w:r w:rsidRPr="00E11B2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конкурсу «Учитель року – 2023»</w:t>
      </w:r>
    </w:p>
    <w:p w:rsidR="003B549E" w:rsidRDefault="003B549E" w:rsidP="00E11B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uk-UA"/>
        </w:rPr>
      </w:pPr>
    </w:p>
    <w:p w:rsidR="00E11B22" w:rsidRPr="00E10720" w:rsidRDefault="00E11B22" w:rsidP="003B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Тест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»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Мета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емонстраці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р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ів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наннєвої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складової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офесійної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мпетентност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Формат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мп’ютерне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ест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щ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ередбачає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предмета і методики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йог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лад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1 година. </w:t>
      </w:r>
    </w:p>
    <w:p w:rsidR="003B549E" w:rsidRPr="003B549E" w:rsidRDefault="003B549E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E11B22" w:rsidRPr="00E10720" w:rsidRDefault="00E11B22" w:rsidP="003B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«</w:t>
      </w:r>
      <w:proofErr w:type="gram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Практична</w:t>
      </w:r>
      <w:proofErr w:type="gram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робота»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Мета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емонстраці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мі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уват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актичн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вд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жах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навчальног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предмета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Формат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исьмова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робота з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актич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жах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навчальног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предмета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2 годин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Для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ціню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шифруютьс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цінюєтьс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овнота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вд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предметна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мпетентн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ів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/конкурсанток. </w:t>
      </w:r>
    </w:p>
    <w:p w:rsidR="003B549E" w:rsidRPr="003B549E" w:rsidRDefault="003B549E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E11B22" w:rsidRPr="00E10720" w:rsidRDefault="00E11B22" w:rsidP="003B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Майстер-клас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»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Мета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емонстраці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мі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адаптуват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ласну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едагогічну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іде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тод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ийом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робот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) до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специфік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навчаль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тем та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іков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собливостей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учні</w:t>
      </w:r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spellEnd"/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Формат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айстер-класу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ля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едагогіч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ацівників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аб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студентів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Кейс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лас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навчальна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тема)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значаєтьс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крем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для кожного конкурсанта/конкурсантки шляхом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еребк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9B5828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ідготовк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2 годин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ступу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20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хвилин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пит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5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хвилин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цінюється: доцільність вибору методів та прийомів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. </w:t>
      </w:r>
    </w:p>
    <w:p w:rsidR="003B549E" w:rsidRPr="003B549E" w:rsidRDefault="003B549E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E11B22" w:rsidRPr="00E10720" w:rsidRDefault="00E11B22" w:rsidP="003B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«</w:t>
      </w: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Методичний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практикум»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Мета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емонстраці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едметно-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тодично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ї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мпетентност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Формат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кон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тодич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вдан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Кейс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бирається</w:t>
      </w:r>
      <w:proofErr w:type="spellEnd"/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шляхом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еребк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ідготовк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2 годин. </w:t>
      </w:r>
    </w:p>
    <w:p w:rsidR="00E11B22" w:rsidRPr="00E11B22" w:rsidRDefault="00E10720" w:rsidP="00E1072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lastRenderedPageBreak/>
        <w:t xml:space="preserve"> 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ступу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20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хвилин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запит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до 5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хвилин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цінюється: предметно-методична компетентність; гнучкість педагогічного мислення; вміння конкурсанта/конкурсантки використовувати сучасні підходи та обирати оптимальні прийоми, методи та засоби для організації освітнього процесу; реалізація наскрізних змістових ліній; спрямованість обраних технологій, методів, форм, прийомів роботи на розвиток в учнів конкретної навички або конкретного уміння та їх доцільність; урахування вікових особливостей учнів. </w:t>
      </w:r>
    </w:p>
    <w:p w:rsidR="003B549E" w:rsidRPr="003B549E" w:rsidRDefault="003B549E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E11B22" w:rsidRPr="00E10720" w:rsidRDefault="00E11B22" w:rsidP="003B5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Випробування</w:t>
      </w:r>
      <w:proofErr w:type="spellEnd"/>
      <w:r w:rsidRPr="00E10720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 «Урок»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Мета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емонстраці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конкурсантом/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анткою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едагогічної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айстерност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Формат: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оведе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уроку в 1–11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ласа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Кейс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проб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лас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, тема уроку)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изначаєтьс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крем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для кожного конкурсанта/конкурсантки шляхом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еребкуванн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Теми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конкурс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уроків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обираються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жур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відповідно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до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навчальних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рограм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п</w:t>
      </w:r>
      <w:proofErr w:type="gram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ідготовки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не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менше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20 годин. </w:t>
      </w:r>
    </w:p>
    <w:p w:rsidR="00E11B22" w:rsidRPr="00E11B22" w:rsidRDefault="00E10720" w:rsidP="00E1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Тривалість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уроку в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дистанційній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формі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 – 25-30 </w:t>
      </w:r>
      <w:proofErr w:type="spellStart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>хвилин</w:t>
      </w:r>
      <w:proofErr w:type="spellEnd"/>
      <w:r w:rsidR="00E11B22" w:rsidRPr="00E11B22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BA2B8E" w:rsidRDefault="00E10720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</w:t>
      </w:r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цінюється: науковість, предметно-методична компетентність, творчий підхід; спрямованість на формування цілісності знань, предметних та ключових </w:t>
      </w:r>
      <w:proofErr w:type="spellStart"/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="00E11B22" w:rsidRPr="009B582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B83A1B" w:rsidRPr="00B83A1B" w:rsidRDefault="00B83A1B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732"/>
      </w:tblGrid>
      <w:tr w:rsidR="00BA2B8E" w:rsidRPr="0044417E">
        <w:trPr>
          <w:trHeight w:val="450"/>
        </w:trPr>
        <w:tc>
          <w:tcPr>
            <w:tcW w:w="5464" w:type="dxa"/>
            <w:gridSpan w:val="2"/>
          </w:tcPr>
          <w:p w:rsidR="00BA2B8E" w:rsidRPr="00BA2B8E" w:rsidRDefault="00BA2B8E" w:rsidP="00B83A1B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2B8E" w:rsidRPr="0044417E">
        <w:trPr>
          <w:trHeight w:val="44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2B8E" w:rsidRPr="0044417E">
        <w:trPr>
          <w:trHeight w:val="454"/>
        </w:trPr>
        <w:tc>
          <w:tcPr>
            <w:tcW w:w="2732" w:type="dxa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2" w:type="dxa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0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0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0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0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09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BA2B8E" w:rsidRPr="0044417E">
        <w:trPr>
          <w:trHeight w:val="127"/>
        </w:trPr>
        <w:tc>
          <w:tcPr>
            <w:tcW w:w="5464" w:type="dxa"/>
            <w:gridSpan w:val="2"/>
          </w:tcPr>
          <w:p w:rsidR="00BA2B8E" w:rsidRPr="009B5828" w:rsidRDefault="00BA2B8E" w:rsidP="00BA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A2B8E" w:rsidRDefault="00BA2B8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AB0E7E" w:rsidRDefault="00AB0E7E" w:rsidP="00E10720">
      <w:pPr>
        <w:pStyle w:val="a8"/>
        <w:ind w:right="-143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sectPr w:rsidR="00AB0E7E" w:rsidSect="006B5E9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AFA1BA2"/>
    <w:multiLevelType w:val="hybridMultilevel"/>
    <w:tmpl w:val="3BB01832"/>
    <w:lvl w:ilvl="0" w:tplc="9C9E035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9851EA4"/>
    <w:multiLevelType w:val="hybridMultilevel"/>
    <w:tmpl w:val="0BA40BC6"/>
    <w:lvl w:ilvl="0" w:tplc="540A670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6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5C737CE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83A7D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7">
    <w:nsid w:val="68392705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C02FE"/>
    <w:multiLevelType w:val="hybridMultilevel"/>
    <w:tmpl w:val="1EF2B2D6"/>
    <w:lvl w:ilvl="0" w:tplc="2B4A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31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2"/>
  </w:num>
  <w:num w:numId="12">
    <w:abstractNumId w:val="12"/>
  </w:num>
  <w:num w:numId="13">
    <w:abstractNumId w:val="18"/>
  </w:num>
  <w:num w:numId="14">
    <w:abstractNumId w:val="20"/>
  </w:num>
  <w:num w:numId="15">
    <w:abstractNumId w:val="0"/>
  </w:num>
  <w:num w:numId="16">
    <w:abstractNumId w:val="26"/>
  </w:num>
  <w:num w:numId="17">
    <w:abstractNumId w:val="21"/>
  </w:num>
  <w:num w:numId="18">
    <w:abstractNumId w:val="24"/>
  </w:num>
  <w:num w:numId="19">
    <w:abstractNumId w:val="22"/>
  </w:num>
  <w:num w:numId="20">
    <w:abstractNumId w:val="30"/>
  </w:num>
  <w:num w:numId="21">
    <w:abstractNumId w:val="19"/>
  </w:num>
  <w:num w:numId="22">
    <w:abstractNumId w:val="1"/>
  </w:num>
  <w:num w:numId="23">
    <w:abstractNumId w:val="5"/>
  </w:num>
  <w:num w:numId="24">
    <w:abstractNumId w:val="7"/>
  </w:num>
  <w:num w:numId="25">
    <w:abstractNumId w:val="3"/>
  </w:num>
  <w:num w:numId="26">
    <w:abstractNumId w:val="4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17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2AE5"/>
    <w:rsid w:val="000145F9"/>
    <w:rsid w:val="00015CA3"/>
    <w:rsid w:val="00022061"/>
    <w:rsid w:val="000554B6"/>
    <w:rsid w:val="00060064"/>
    <w:rsid w:val="00074B7A"/>
    <w:rsid w:val="0008089D"/>
    <w:rsid w:val="0008488F"/>
    <w:rsid w:val="00093F7C"/>
    <w:rsid w:val="000A757A"/>
    <w:rsid w:val="000B5B0A"/>
    <w:rsid w:val="000C5F0D"/>
    <w:rsid w:val="000D33D6"/>
    <w:rsid w:val="000D4508"/>
    <w:rsid w:val="000E2F05"/>
    <w:rsid w:val="000E2F7D"/>
    <w:rsid w:val="000E7D55"/>
    <w:rsid w:val="00100D8D"/>
    <w:rsid w:val="00104901"/>
    <w:rsid w:val="001101B4"/>
    <w:rsid w:val="0012121E"/>
    <w:rsid w:val="00124330"/>
    <w:rsid w:val="00130487"/>
    <w:rsid w:val="001327BF"/>
    <w:rsid w:val="0013595C"/>
    <w:rsid w:val="00141452"/>
    <w:rsid w:val="00147F50"/>
    <w:rsid w:val="00151AFD"/>
    <w:rsid w:val="0015331B"/>
    <w:rsid w:val="00153513"/>
    <w:rsid w:val="001540B6"/>
    <w:rsid w:val="00154CA4"/>
    <w:rsid w:val="001745F4"/>
    <w:rsid w:val="00185B54"/>
    <w:rsid w:val="00195EA6"/>
    <w:rsid w:val="001B1F02"/>
    <w:rsid w:val="001C0E0F"/>
    <w:rsid w:val="001C1A35"/>
    <w:rsid w:val="001C1F07"/>
    <w:rsid w:val="001D413E"/>
    <w:rsid w:val="001E04BC"/>
    <w:rsid w:val="001E0C43"/>
    <w:rsid w:val="001F38C7"/>
    <w:rsid w:val="001F497C"/>
    <w:rsid w:val="001F4E67"/>
    <w:rsid w:val="001F6C21"/>
    <w:rsid w:val="00215A30"/>
    <w:rsid w:val="00240C40"/>
    <w:rsid w:val="0024341A"/>
    <w:rsid w:val="002460E1"/>
    <w:rsid w:val="00250A56"/>
    <w:rsid w:val="00254650"/>
    <w:rsid w:val="002660DD"/>
    <w:rsid w:val="00266986"/>
    <w:rsid w:val="002835E9"/>
    <w:rsid w:val="002877AB"/>
    <w:rsid w:val="002B67DB"/>
    <w:rsid w:val="002C64B2"/>
    <w:rsid w:val="002E1C5D"/>
    <w:rsid w:val="002E1E6A"/>
    <w:rsid w:val="002F7BC9"/>
    <w:rsid w:val="00302F0C"/>
    <w:rsid w:val="00307DB2"/>
    <w:rsid w:val="00310681"/>
    <w:rsid w:val="00311AB7"/>
    <w:rsid w:val="00317EF1"/>
    <w:rsid w:val="003379A6"/>
    <w:rsid w:val="00337D08"/>
    <w:rsid w:val="00351809"/>
    <w:rsid w:val="0035671A"/>
    <w:rsid w:val="00360810"/>
    <w:rsid w:val="0036599E"/>
    <w:rsid w:val="00383C94"/>
    <w:rsid w:val="00386EBF"/>
    <w:rsid w:val="003A29BD"/>
    <w:rsid w:val="003A47FC"/>
    <w:rsid w:val="003A6F4D"/>
    <w:rsid w:val="003B4A12"/>
    <w:rsid w:val="003B549E"/>
    <w:rsid w:val="003C4960"/>
    <w:rsid w:val="003D3641"/>
    <w:rsid w:val="003E3141"/>
    <w:rsid w:val="003F4C8E"/>
    <w:rsid w:val="0040249D"/>
    <w:rsid w:val="0040389A"/>
    <w:rsid w:val="004068AC"/>
    <w:rsid w:val="0041163B"/>
    <w:rsid w:val="00413E2D"/>
    <w:rsid w:val="00414417"/>
    <w:rsid w:val="00423E9D"/>
    <w:rsid w:val="0042760C"/>
    <w:rsid w:val="004324ED"/>
    <w:rsid w:val="00435D3A"/>
    <w:rsid w:val="0044417E"/>
    <w:rsid w:val="004511C2"/>
    <w:rsid w:val="0045546D"/>
    <w:rsid w:val="004657C1"/>
    <w:rsid w:val="00467984"/>
    <w:rsid w:val="00470943"/>
    <w:rsid w:val="004839FC"/>
    <w:rsid w:val="0048509E"/>
    <w:rsid w:val="0049204A"/>
    <w:rsid w:val="00492568"/>
    <w:rsid w:val="004927C2"/>
    <w:rsid w:val="00494103"/>
    <w:rsid w:val="004B2C7F"/>
    <w:rsid w:val="004C6B12"/>
    <w:rsid w:val="004D3C80"/>
    <w:rsid w:val="004D410D"/>
    <w:rsid w:val="00504512"/>
    <w:rsid w:val="0050546B"/>
    <w:rsid w:val="005075F9"/>
    <w:rsid w:val="00511218"/>
    <w:rsid w:val="005355C9"/>
    <w:rsid w:val="0053634B"/>
    <w:rsid w:val="00541E8C"/>
    <w:rsid w:val="005437A7"/>
    <w:rsid w:val="005454E6"/>
    <w:rsid w:val="00546143"/>
    <w:rsid w:val="0054634B"/>
    <w:rsid w:val="005606FE"/>
    <w:rsid w:val="005677BB"/>
    <w:rsid w:val="00590201"/>
    <w:rsid w:val="005A509D"/>
    <w:rsid w:val="005A712E"/>
    <w:rsid w:val="005B5573"/>
    <w:rsid w:val="005C5B97"/>
    <w:rsid w:val="005D3E90"/>
    <w:rsid w:val="005D48BB"/>
    <w:rsid w:val="005E18D5"/>
    <w:rsid w:val="005E1E39"/>
    <w:rsid w:val="005F1530"/>
    <w:rsid w:val="005F2493"/>
    <w:rsid w:val="005F7B2E"/>
    <w:rsid w:val="006051D2"/>
    <w:rsid w:val="00610C10"/>
    <w:rsid w:val="00611E2C"/>
    <w:rsid w:val="00612E40"/>
    <w:rsid w:val="006274A0"/>
    <w:rsid w:val="0063352D"/>
    <w:rsid w:val="00653568"/>
    <w:rsid w:val="00661419"/>
    <w:rsid w:val="006623AE"/>
    <w:rsid w:val="00667555"/>
    <w:rsid w:val="006747C4"/>
    <w:rsid w:val="00690D3C"/>
    <w:rsid w:val="00691482"/>
    <w:rsid w:val="00695D61"/>
    <w:rsid w:val="006962AF"/>
    <w:rsid w:val="006B002A"/>
    <w:rsid w:val="006B5E93"/>
    <w:rsid w:val="006B62B5"/>
    <w:rsid w:val="006B6FCF"/>
    <w:rsid w:val="006E2A22"/>
    <w:rsid w:val="006E7217"/>
    <w:rsid w:val="006F3497"/>
    <w:rsid w:val="0070201C"/>
    <w:rsid w:val="00706825"/>
    <w:rsid w:val="00711B95"/>
    <w:rsid w:val="00733FBB"/>
    <w:rsid w:val="00750AB9"/>
    <w:rsid w:val="007708A9"/>
    <w:rsid w:val="007838A5"/>
    <w:rsid w:val="00794FBF"/>
    <w:rsid w:val="007968EC"/>
    <w:rsid w:val="007A7968"/>
    <w:rsid w:val="007B79FE"/>
    <w:rsid w:val="007C2008"/>
    <w:rsid w:val="007D3361"/>
    <w:rsid w:val="007F0D43"/>
    <w:rsid w:val="007F4416"/>
    <w:rsid w:val="007F5D46"/>
    <w:rsid w:val="008177C2"/>
    <w:rsid w:val="00820355"/>
    <w:rsid w:val="008251F3"/>
    <w:rsid w:val="008368B2"/>
    <w:rsid w:val="00857930"/>
    <w:rsid w:val="00857EA7"/>
    <w:rsid w:val="00886F9D"/>
    <w:rsid w:val="00892C98"/>
    <w:rsid w:val="008949D2"/>
    <w:rsid w:val="0089515F"/>
    <w:rsid w:val="008A1EF5"/>
    <w:rsid w:val="008B69AC"/>
    <w:rsid w:val="008C1DF3"/>
    <w:rsid w:val="008C36FB"/>
    <w:rsid w:val="008D33B5"/>
    <w:rsid w:val="008E11A6"/>
    <w:rsid w:val="008E5D3E"/>
    <w:rsid w:val="009067A1"/>
    <w:rsid w:val="0094055E"/>
    <w:rsid w:val="0094414E"/>
    <w:rsid w:val="00944CC6"/>
    <w:rsid w:val="00947262"/>
    <w:rsid w:val="009638B5"/>
    <w:rsid w:val="009675E0"/>
    <w:rsid w:val="009737F3"/>
    <w:rsid w:val="009808B1"/>
    <w:rsid w:val="00993A5A"/>
    <w:rsid w:val="009A0C41"/>
    <w:rsid w:val="009A725E"/>
    <w:rsid w:val="009B39FA"/>
    <w:rsid w:val="009B5828"/>
    <w:rsid w:val="009C5E6B"/>
    <w:rsid w:val="009D08E9"/>
    <w:rsid w:val="009D755B"/>
    <w:rsid w:val="009E2261"/>
    <w:rsid w:val="009E6185"/>
    <w:rsid w:val="009F2176"/>
    <w:rsid w:val="009F497B"/>
    <w:rsid w:val="00A02884"/>
    <w:rsid w:val="00A0432B"/>
    <w:rsid w:val="00A32FD7"/>
    <w:rsid w:val="00A366CE"/>
    <w:rsid w:val="00A41570"/>
    <w:rsid w:val="00A46B8E"/>
    <w:rsid w:val="00A6583C"/>
    <w:rsid w:val="00A66152"/>
    <w:rsid w:val="00A6744B"/>
    <w:rsid w:val="00A733EE"/>
    <w:rsid w:val="00A77E7A"/>
    <w:rsid w:val="00A84AB5"/>
    <w:rsid w:val="00A90E23"/>
    <w:rsid w:val="00A94F25"/>
    <w:rsid w:val="00AA1C6A"/>
    <w:rsid w:val="00AA34CF"/>
    <w:rsid w:val="00AB0E7E"/>
    <w:rsid w:val="00AB7593"/>
    <w:rsid w:val="00AC548E"/>
    <w:rsid w:val="00AD1FFB"/>
    <w:rsid w:val="00AD29A7"/>
    <w:rsid w:val="00AE413E"/>
    <w:rsid w:val="00AE44AE"/>
    <w:rsid w:val="00AF1649"/>
    <w:rsid w:val="00B04049"/>
    <w:rsid w:val="00B0647D"/>
    <w:rsid w:val="00B11326"/>
    <w:rsid w:val="00B177F0"/>
    <w:rsid w:val="00B210B0"/>
    <w:rsid w:val="00B25E60"/>
    <w:rsid w:val="00B551EF"/>
    <w:rsid w:val="00B55975"/>
    <w:rsid w:val="00B57B0F"/>
    <w:rsid w:val="00B62861"/>
    <w:rsid w:val="00B62D67"/>
    <w:rsid w:val="00B65A51"/>
    <w:rsid w:val="00B7150B"/>
    <w:rsid w:val="00B76F24"/>
    <w:rsid w:val="00B83945"/>
    <w:rsid w:val="00B83A1B"/>
    <w:rsid w:val="00B858C4"/>
    <w:rsid w:val="00BA1277"/>
    <w:rsid w:val="00BA2B8E"/>
    <w:rsid w:val="00BA559D"/>
    <w:rsid w:val="00BB3050"/>
    <w:rsid w:val="00BC4D7D"/>
    <w:rsid w:val="00BD6406"/>
    <w:rsid w:val="00BD7EAF"/>
    <w:rsid w:val="00BE023A"/>
    <w:rsid w:val="00BE1D1F"/>
    <w:rsid w:val="00BE2641"/>
    <w:rsid w:val="00BF0D3A"/>
    <w:rsid w:val="00C02B86"/>
    <w:rsid w:val="00C04D45"/>
    <w:rsid w:val="00C14B00"/>
    <w:rsid w:val="00C176D0"/>
    <w:rsid w:val="00C227DB"/>
    <w:rsid w:val="00C274D1"/>
    <w:rsid w:val="00C275F3"/>
    <w:rsid w:val="00C40B94"/>
    <w:rsid w:val="00C413E5"/>
    <w:rsid w:val="00C5031F"/>
    <w:rsid w:val="00C52BB3"/>
    <w:rsid w:val="00C71D29"/>
    <w:rsid w:val="00C75840"/>
    <w:rsid w:val="00C841D7"/>
    <w:rsid w:val="00C84857"/>
    <w:rsid w:val="00C86CCE"/>
    <w:rsid w:val="00C90027"/>
    <w:rsid w:val="00CB3EC9"/>
    <w:rsid w:val="00CB7018"/>
    <w:rsid w:val="00CC514B"/>
    <w:rsid w:val="00CD1A7A"/>
    <w:rsid w:val="00CD5845"/>
    <w:rsid w:val="00CE76DB"/>
    <w:rsid w:val="00CF026D"/>
    <w:rsid w:val="00CF3E1F"/>
    <w:rsid w:val="00D15467"/>
    <w:rsid w:val="00D221E1"/>
    <w:rsid w:val="00D24A0A"/>
    <w:rsid w:val="00D301A5"/>
    <w:rsid w:val="00D378E4"/>
    <w:rsid w:val="00D44DF3"/>
    <w:rsid w:val="00D50E16"/>
    <w:rsid w:val="00D6131F"/>
    <w:rsid w:val="00D701BA"/>
    <w:rsid w:val="00D77D2E"/>
    <w:rsid w:val="00D80230"/>
    <w:rsid w:val="00D805BD"/>
    <w:rsid w:val="00D90000"/>
    <w:rsid w:val="00D92CBC"/>
    <w:rsid w:val="00D95412"/>
    <w:rsid w:val="00DA3C95"/>
    <w:rsid w:val="00DD0595"/>
    <w:rsid w:val="00DD4C1C"/>
    <w:rsid w:val="00DD4C74"/>
    <w:rsid w:val="00DF2503"/>
    <w:rsid w:val="00DF5D15"/>
    <w:rsid w:val="00E10720"/>
    <w:rsid w:val="00E1174B"/>
    <w:rsid w:val="00E117F9"/>
    <w:rsid w:val="00E11B22"/>
    <w:rsid w:val="00E121FC"/>
    <w:rsid w:val="00E16C60"/>
    <w:rsid w:val="00E16E4F"/>
    <w:rsid w:val="00E4205C"/>
    <w:rsid w:val="00E4476B"/>
    <w:rsid w:val="00E463F7"/>
    <w:rsid w:val="00E54D73"/>
    <w:rsid w:val="00E65C7C"/>
    <w:rsid w:val="00E663D5"/>
    <w:rsid w:val="00E66BBB"/>
    <w:rsid w:val="00E749D7"/>
    <w:rsid w:val="00E773D2"/>
    <w:rsid w:val="00E84AB9"/>
    <w:rsid w:val="00E85B7D"/>
    <w:rsid w:val="00E85C4C"/>
    <w:rsid w:val="00E87435"/>
    <w:rsid w:val="00E9129D"/>
    <w:rsid w:val="00EA41E3"/>
    <w:rsid w:val="00EB0066"/>
    <w:rsid w:val="00EC0F08"/>
    <w:rsid w:val="00ED27B2"/>
    <w:rsid w:val="00ED2B16"/>
    <w:rsid w:val="00EF04A3"/>
    <w:rsid w:val="00EF1301"/>
    <w:rsid w:val="00EF2EAB"/>
    <w:rsid w:val="00EF4DBA"/>
    <w:rsid w:val="00F13021"/>
    <w:rsid w:val="00F34331"/>
    <w:rsid w:val="00F578CE"/>
    <w:rsid w:val="00F61E2C"/>
    <w:rsid w:val="00F704CF"/>
    <w:rsid w:val="00F706B4"/>
    <w:rsid w:val="00F71EDD"/>
    <w:rsid w:val="00F93D6F"/>
    <w:rsid w:val="00F979F6"/>
    <w:rsid w:val="00FB3BEC"/>
    <w:rsid w:val="00FB4310"/>
    <w:rsid w:val="00FB557E"/>
    <w:rsid w:val="00FC5489"/>
    <w:rsid w:val="00FC6AAB"/>
    <w:rsid w:val="00FD1ED9"/>
    <w:rsid w:val="00FD5A28"/>
    <w:rsid w:val="00FD647C"/>
    <w:rsid w:val="00FE247F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ediuk.7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.star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odyna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15E1-01B8-4FF3-AC1C-81A7DA5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9</cp:revision>
  <cp:lastPrinted>2023-01-31T07:31:00Z</cp:lastPrinted>
  <dcterms:created xsi:type="dcterms:W3CDTF">2021-01-05T14:16:00Z</dcterms:created>
  <dcterms:modified xsi:type="dcterms:W3CDTF">2023-01-31T07:32:00Z</dcterms:modified>
</cp:coreProperties>
</file>